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CF" w:rsidRPr="00603E72" w:rsidRDefault="00F824D8" w:rsidP="001413D9">
      <w:pPr>
        <w:jc w:val="center"/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r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 xml:space="preserve">Mega </w:t>
      </w:r>
      <w:proofErr w:type="gramStart"/>
      <w:r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G</w:t>
      </w:r>
      <w:r w:rsidR="00CA053D"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(</w:t>
      </w:r>
      <w:proofErr w:type="spellStart"/>
      <w:proofErr w:type="gramEnd"/>
      <w:r w:rsidR="00CA053D"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alaga</w:t>
      </w:r>
      <w:proofErr w:type="spellEnd"/>
      <w:r w:rsidR="00CA053D"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)</w:t>
      </w:r>
    </w:p>
    <w:p w:rsidR="00304A4B" w:rsidRDefault="00304A4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DO</w:t>
      </w:r>
    </w:p>
    <w:p w:rsidR="00CF1DB4" w:rsidRPr="00A577ED" w:rsidRDefault="00CF1DB4" w:rsidP="00CF1DB4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sz w:val="24"/>
          <w:szCs w:val="24"/>
        </w:rPr>
      </w:pPr>
      <w:proofErr w:type="spellStart"/>
      <w:r w:rsidRPr="00A577ED">
        <w:rPr>
          <w:rFonts w:ascii="Segoe UI" w:hAnsi="Segoe UI" w:cs="Segoe UI"/>
          <w:sz w:val="24"/>
          <w:szCs w:val="24"/>
        </w:rPr>
        <w:t>Firebombrate</w:t>
      </w:r>
      <w:proofErr w:type="spellEnd"/>
      <w:r w:rsidRPr="00A577ED">
        <w:rPr>
          <w:rFonts w:ascii="Segoe UI" w:hAnsi="Segoe UI" w:cs="Segoe UI"/>
          <w:sz w:val="24"/>
          <w:szCs w:val="24"/>
        </w:rPr>
        <w:t xml:space="preserve"> does nothing for the bomb; the rate is only good for when the key is held down (gives the time in CE engine); I most likely need to use real time for the </w:t>
      </w:r>
      <w:proofErr w:type="spellStart"/>
      <w:r w:rsidRPr="00A577ED">
        <w:rPr>
          <w:rFonts w:ascii="Segoe UI" w:hAnsi="Segoe UI" w:cs="Segoe UI"/>
          <w:sz w:val="24"/>
          <w:szCs w:val="24"/>
        </w:rPr>
        <w:t>firebombrate</w:t>
      </w:r>
      <w:proofErr w:type="spellEnd"/>
      <w:r w:rsidR="00F16B10" w:rsidRPr="00A577ED">
        <w:rPr>
          <w:rFonts w:ascii="Segoe UI" w:hAnsi="Segoe UI" w:cs="Segoe UI"/>
          <w:sz w:val="24"/>
          <w:szCs w:val="24"/>
        </w:rPr>
        <w:t xml:space="preserve">. Check CE for real time; like </w:t>
      </w:r>
      <w:proofErr w:type="spellStart"/>
      <w:r w:rsidR="00F16B10" w:rsidRPr="00A577ED">
        <w:rPr>
          <w:rFonts w:ascii="Segoe UI" w:hAnsi="Segoe UI" w:cs="Segoe UI"/>
          <w:sz w:val="24"/>
          <w:szCs w:val="24"/>
        </w:rPr>
        <w:t>deltaTime</w:t>
      </w:r>
      <w:proofErr w:type="spellEnd"/>
      <w:r w:rsidR="006F1493" w:rsidRPr="00A577ED">
        <w:rPr>
          <w:rFonts w:ascii="Segoe UI" w:hAnsi="Segoe UI" w:cs="Segoe UI"/>
          <w:sz w:val="24"/>
          <w:szCs w:val="24"/>
        </w:rPr>
        <w:t xml:space="preserve"> or </w:t>
      </w:r>
      <w:proofErr w:type="spellStart"/>
      <w:r w:rsidR="006F1493" w:rsidRPr="00A577ED">
        <w:rPr>
          <w:rFonts w:ascii="Segoe UI" w:hAnsi="Segoe UI" w:cs="Segoe UI"/>
          <w:sz w:val="24"/>
          <w:szCs w:val="24"/>
        </w:rPr>
        <w:t>getTimer</w:t>
      </w:r>
      <w:proofErr w:type="spellEnd"/>
    </w:p>
    <w:p w:rsidR="00A577ED" w:rsidRPr="00A577ED" w:rsidRDefault="00A577ED" w:rsidP="00A577ED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A577ED">
        <w:rPr>
          <w:rFonts w:ascii="Segoe UI" w:hAnsi="Segoe UI" w:cs="Segoe UI"/>
          <w:sz w:val="24"/>
          <w:szCs w:val="24"/>
        </w:rPr>
        <w:t xml:space="preserve">For key customization; possibly make the static constants to just public </w:t>
      </w:r>
      <w:proofErr w:type="spellStart"/>
      <w:r w:rsidRPr="00A577ED">
        <w:rPr>
          <w:rFonts w:ascii="Segoe UI" w:hAnsi="Segoe UI" w:cs="Segoe UI"/>
          <w:sz w:val="24"/>
          <w:szCs w:val="24"/>
        </w:rPr>
        <w:t>var</w:t>
      </w:r>
      <w:proofErr w:type="spellEnd"/>
      <w:r w:rsidRPr="00A577ED">
        <w:rPr>
          <w:rFonts w:ascii="Segoe UI" w:hAnsi="Segoe UI" w:cs="Segoe UI"/>
          <w:sz w:val="24"/>
          <w:szCs w:val="24"/>
        </w:rPr>
        <w:t xml:space="preserve"> that can be changed and accessed easily through hero from game. Probably can keep static but </w:t>
      </w:r>
      <w:proofErr w:type="spellStart"/>
      <w:r w:rsidRPr="00A577ED">
        <w:rPr>
          <w:rFonts w:ascii="Segoe UI" w:hAnsi="Segoe UI" w:cs="Segoe UI"/>
          <w:sz w:val="24"/>
          <w:szCs w:val="24"/>
        </w:rPr>
        <w:t>const</w:t>
      </w:r>
      <w:proofErr w:type="spellEnd"/>
      <w:r w:rsidRPr="00A577ED">
        <w:rPr>
          <w:rFonts w:ascii="Segoe UI" w:hAnsi="Segoe UI" w:cs="Segoe UI"/>
          <w:sz w:val="24"/>
          <w:szCs w:val="24"/>
        </w:rPr>
        <w:t xml:space="preserve"> needs to go since I </w:t>
      </w:r>
      <w:proofErr w:type="spellStart"/>
      <w:r w:rsidRPr="00A577ED">
        <w:rPr>
          <w:rFonts w:ascii="Segoe UI" w:hAnsi="Segoe UI" w:cs="Segoe UI"/>
          <w:sz w:val="24"/>
          <w:szCs w:val="24"/>
        </w:rPr>
        <w:t>cant</w:t>
      </w:r>
      <w:proofErr w:type="spellEnd"/>
      <w:r w:rsidRPr="00A577ED">
        <w:rPr>
          <w:rFonts w:ascii="Segoe UI" w:hAnsi="Segoe UI" w:cs="Segoe UI"/>
          <w:sz w:val="24"/>
          <w:szCs w:val="24"/>
        </w:rPr>
        <w:t xml:space="preserve"> modify </w:t>
      </w:r>
      <w:proofErr w:type="gramStart"/>
      <w:r w:rsidRPr="00A577ED">
        <w:rPr>
          <w:rFonts w:ascii="Segoe UI" w:hAnsi="Segoe UI" w:cs="Segoe UI"/>
          <w:sz w:val="24"/>
          <w:szCs w:val="24"/>
        </w:rPr>
        <w:t>it.</w:t>
      </w:r>
      <w:proofErr w:type="gramEnd"/>
    </w:p>
    <w:p w:rsidR="00A577ED" w:rsidRPr="00A577ED" w:rsidRDefault="00A577ED" w:rsidP="00CF1DB4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sz w:val="24"/>
          <w:szCs w:val="24"/>
        </w:rPr>
      </w:pPr>
    </w:p>
    <w:p w:rsidR="00304A4B" w:rsidRPr="00A577ED" w:rsidRDefault="00304A4B">
      <w:pPr>
        <w:rPr>
          <w:rFonts w:ascii="Segoe UI" w:hAnsi="Segoe UI" w:cs="Segoe UI"/>
          <w:b/>
          <w:sz w:val="24"/>
          <w:szCs w:val="24"/>
        </w:rPr>
      </w:pPr>
      <w:r w:rsidRPr="00A577ED">
        <w:rPr>
          <w:rFonts w:ascii="Segoe UI" w:hAnsi="Segoe UI" w:cs="Segoe UI"/>
          <w:b/>
          <w:sz w:val="24"/>
          <w:szCs w:val="24"/>
        </w:rPr>
        <w:t>TODO [DONE]</w:t>
      </w:r>
    </w:p>
    <w:p w:rsidR="002C2D54" w:rsidRDefault="002C2D54" w:rsidP="002C2D54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</w:rPr>
      </w:pPr>
      <w:proofErr w:type="spellStart"/>
      <w:r>
        <w:rPr>
          <w:rFonts w:ascii="Segoe UI" w:hAnsi="Segoe UI" w:cs="Segoe UI"/>
          <w:sz w:val="24"/>
        </w:rPr>
        <w:t>Alienmanager</w:t>
      </w:r>
      <w:proofErr w:type="spellEnd"/>
      <w:r>
        <w:rPr>
          <w:rFonts w:ascii="Segoe UI" w:hAnsi="Segoe UI" w:cs="Segoe UI"/>
          <w:sz w:val="24"/>
        </w:rPr>
        <w:t xml:space="preserve"> removal of aliens .destroy() bug</w:t>
      </w:r>
    </w:p>
    <w:p w:rsidR="00BA635E" w:rsidRPr="00A577ED" w:rsidRDefault="00BA635E" w:rsidP="00BA635E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:rsidR="005C2917" w:rsidRPr="00A577ED" w:rsidRDefault="005C2917" w:rsidP="005C2917">
      <w:pPr>
        <w:rPr>
          <w:rFonts w:ascii="Segoe UI" w:hAnsi="Segoe UI" w:cs="Segoe UI"/>
          <w:b/>
          <w:sz w:val="24"/>
          <w:szCs w:val="24"/>
        </w:rPr>
      </w:pPr>
      <w:r w:rsidRPr="00A577ED">
        <w:rPr>
          <w:rFonts w:ascii="Segoe UI" w:hAnsi="Segoe UI" w:cs="Segoe UI"/>
          <w:b/>
          <w:sz w:val="24"/>
          <w:szCs w:val="24"/>
        </w:rPr>
        <w:t>TODO [SCRAPPED]</w:t>
      </w:r>
    </w:p>
    <w:p w:rsidR="00B51716" w:rsidRPr="00A577ED" w:rsidRDefault="00B51716" w:rsidP="00B51716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A577ED">
        <w:rPr>
          <w:rFonts w:ascii="Segoe UI" w:hAnsi="Segoe UI" w:cs="Segoe UI"/>
          <w:sz w:val="24"/>
          <w:szCs w:val="24"/>
        </w:rPr>
        <w:t xml:space="preserve">Research workable sizes for the games width and height compared to the enemy and player size.  If the player is </w:t>
      </w:r>
      <w:proofErr w:type="gramStart"/>
      <w:r w:rsidRPr="00A577ED">
        <w:rPr>
          <w:rFonts w:ascii="Segoe UI" w:hAnsi="Segoe UI" w:cs="Segoe UI"/>
          <w:sz w:val="24"/>
          <w:szCs w:val="24"/>
        </w:rPr>
        <w:t>32 x 32</w:t>
      </w:r>
      <w:proofErr w:type="gramEnd"/>
      <w:r w:rsidRPr="00A577ED">
        <w:rPr>
          <w:rFonts w:ascii="Segoe UI" w:hAnsi="Segoe UI" w:cs="Segoe UI"/>
          <w:sz w:val="24"/>
          <w:szCs w:val="24"/>
        </w:rPr>
        <w:t xml:space="preserve"> and game size is 640 x 480 is that a good ratio?  Maybe 16 by 16.</w:t>
      </w:r>
    </w:p>
    <w:p w:rsidR="00503CA5" w:rsidRPr="00A577ED" w:rsidRDefault="00503CA5" w:rsidP="00503CA5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A577ED">
        <w:rPr>
          <w:rFonts w:ascii="Segoe UI" w:hAnsi="Segoe UI" w:cs="Segoe UI"/>
          <w:sz w:val="24"/>
          <w:szCs w:val="24"/>
        </w:rPr>
        <w:t>Calculate the proper speed that the enemies should move down the screen.  Should it be a set integer value?  Or it doesn’t matter?</w:t>
      </w:r>
    </w:p>
    <w:p w:rsidR="00503CA5" w:rsidRDefault="00503CA5" w:rsidP="00B51716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</w:p>
    <w:p w:rsidR="00304A4B" w:rsidRPr="00304A4B" w:rsidRDefault="00304A4B" w:rsidP="00304A4B">
      <w:pPr>
        <w:rPr>
          <w:rFonts w:ascii="Segoe UI" w:hAnsi="Segoe UI" w:cs="Segoe UI"/>
          <w:b/>
        </w:rPr>
      </w:pPr>
    </w:p>
    <w:p w:rsidR="00555DCF" w:rsidRPr="001413D9" w:rsidRDefault="00B026D8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Programming</w:t>
      </w:r>
    </w:p>
    <w:p w:rsidR="00D50E88" w:rsidRDefault="00D50E8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3 – </w:t>
      </w:r>
      <w:proofErr w:type="spellStart"/>
      <w:r>
        <w:rPr>
          <w:rFonts w:ascii="Segoe UI" w:hAnsi="Segoe UI" w:cs="Segoe UI"/>
        </w:rPr>
        <w:t>Flixel</w:t>
      </w:r>
      <w:proofErr w:type="spellEnd"/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FlashPunk</w:t>
      </w:r>
      <w:proofErr w:type="spellEnd"/>
      <w:r>
        <w:rPr>
          <w:rFonts w:ascii="Segoe UI" w:hAnsi="Segoe UI" w:cs="Segoe UI"/>
        </w:rPr>
        <w:t>/Starling</w:t>
      </w:r>
    </w:p>
    <w:p w:rsidR="00D50E88" w:rsidRDefault="00D50E88" w:rsidP="00D50E88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vantages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3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arling is fast (stage3d for 2d) and well documented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3 engines are robust and tested</w:t>
      </w:r>
    </w:p>
    <w:p w:rsidR="00D50E88" w:rsidRDefault="00D50E88" w:rsidP="00D50E88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advantages</w:t>
      </w:r>
    </w:p>
    <w:p w:rsidR="00D50E88" w:rsidRP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Not cross platform (?) according to Starling it is cross platform</w:t>
      </w:r>
    </w:p>
    <w:p w:rsidR="00B026D8" w:rsidRPr="001413D9" w:rsidRDefault="00B026D8">
      <w:pPr>
        <w:rPr>
          <w:rFonts w:ascii="Segoe UI" w:hAnsi="Segoe UI" w:cs="Segoe UI"/>
        </w:rPr>
      </w:pPr>
      <w:proofErr w:type="spellStart"/>
      <w:r w:rsidRPr="001413D9">
        <w:rPr>
          <w:rFonts w:ascii="Segoe UI" w:hAnsi="Segoe UI" w:cs="Segoe UI"/>
        </w:rPr>
        <w:t>Haxe</w:t>
      </w:r>
      <w:proofErr w:type="spellEnd"/>
      <w:r w:rsidRPr="001413D9">
        <w:rPr>
          <w:rFonts w:ascii="Segoe UI" w:hAnsi="Segoe UI" w:cs="Segoe UI"/>
        </w:rPr>
        <w:t xml:space="preserve"> – </w:t>
      </w:r>
      <w:proofErr w:type="spellStart"/>
      <w:r w:rsidRPr="001413D9">
        <w:rPr>
          <w:rFonts w:ascii="Segoe UI" w:hAnsi="Segoe UI" w:cs="Segoe UI"/>
        </w:rPr>
        <w:t>HaxeFlixel</w:t>
      </w:r>
      <w:proofErr w:type="spellEnd"/>
      <w:r w:rsidRPr="001413D9">
        <w:rPr>
          <w:rFonts w:ascii="Segoe UI" w:hAnsi="Segoe UI" w:cs="Segoe UI"/>
        </w:rPr>
        <w:t>/</w:t>
      </w:r>
      <w:proofErr w:type="spellStart"/>
      <w:r w:rsidRPr="001413D9">
        <w:rPr>
          <w:rFonts w:ascii="Segoe UI" w:hAnsi="Segoe UI" w:cs="Segoe UI"/>
        </w:rPr>
        <w:t>HaxePunk</w:t>
      </w:r>
      <w:proofErr w:type="spellEnd"/>
      <w:r w:rsidR="00CA473F">
        <w:rPr>
          <w:rFonts w:ascii="Segoe UI" w:hAnsi="Segoe UI" w:cs="Segoe UI"/>
        </w:rPr>
        <w:t>/Starling</w:t>
      </w:r>
    </w:p>
    <w:p w:rsidR="005B3255" w:rsidRDefault="005B3255" w:rsidP="005B325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Advantages</w:t>
      </w:r>
      <w:r w:rsidRPr="001413D9">
        <w:rPr>
          <w:rFonts w:ascii="Segoe UI" w:hAnsi="Segoe UI" w:cs="Segoe UI"/>
        </w:rPr>
        <w:tab/>
      </w:r>
    </w:p>
    <w:p w:rsidR="00722C52" w:rsidRPr="001413D9" w:rsidRDefault="00722C52" w:rsidP="00722C52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DE</w:t>
      </w:r>
    </w:p>
    <w:p w:rsidR="005B3255" w:rsidRDefault="005B3255" w:rsidP="005B3255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ross Platform</w:t>
      </w:r>
    </w:p>
    <w:p w:rsidR="00742A9B" w:rsidRPr="001413D9" w:rsidRDefault="00742A9B" w:rsidP="005B3255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axe</w:t>
      </w:r>
      <w:proofErr w:type="spellEnd"/>
      <w:r>
        <w:rPr>
          <w:rFonts w:ascii="Segoe UI" w:hAnsi="Segoe UI" w:cs="Segoe UI"/>
        </w:rPr>
        <w:t xml:space="preserve"> similar to AS3</w:t>
      </w:r>
    </w:p>
    <w:p w:rsidR="00E925F3" w:rsidRPr="001413D9" w:rsidRDefault="00E925F3" w:rsidP="00E925F3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Disadvantages</w:t>
      </w:r>
    </w:p>
    <w:p w:rsidR="00E925F3" w:rsidRPr="001413D9" w:rsidRDefault="00722C52" w:rsidP="00E925F3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ave to learn </w:t>
      </w:r>
      <w:proofErr w:type="spellStart"/>
      <w:r>
        <w:rPr>
          <w:rFonts w:ascii="Segoe UI" w:hAnsi="Segoe UI" w:cs="Segoe UI"/>
        </w:rPr>
        <w:t>Haxe</w:t>
      </w:r>
      <w:proofErr w:type="spellEnd"/>
      <w:r>
        <w:rPr>
          <w:rFonts w:ascii="Segoe UI" w:hAnsi="Segoe UI" w:cs="Segoe UI"/>
        </w:rPr>
        <w:t xml:space="preserve"> (disadvantage because it will take time)</w:t>
      </w:r>
    </w:p>
    <w:p w:rsidR="005B3255" w:rsidRPr="001413D9" w:rsidRDefault="005B3255">
      <w:pPr>
        <w:rPr>
          <w:rFonts w:ascii="Segoe UI" w:hAnsi="Segoe UI" w:cs="Segoe UI"/>
        </w:rPr>
      </w:pPr>
      <w:proofErr w:type="spellStart"/>
      <w:r w:rsidRPr="001413D9">
        <w:rPr>
          <w:rFonts w:ascii="Segoe UI" w:hAnsi="Segoe UI" w:cs="Segoe UI"/>
        </w:rPr>
        <w:t>Javascript</w:t>
      </w:r>
      <w:proofErr w:type="spellEnd"/>
      <w:r w:rsidRPr="001413D9">
        <w:rPr>
          <w:rFonts w:ascii="Segoe UI" w:hAnsi="Segoe UI" w:cs="Segoe UI"/>
        </w:rPr>
        <w:t xml:space="preserve"> – </w:t>
      </w:r>
      <w:proofErr w:type="spellStart"/>
      <w:r w:rsidRPr="001413D9">
        <w:rPr>
          <w:rFonts w:ascii="Segoe UI" w:hAnsi="Segoe UI" w:cs="Segoe UI"/>
        </w:rPr>
        <w:t>GameEngine</w:t>
      </w:r>
      <w:proofErr w:type="spellEnd"/>
    </w:p>
    <w:p w:rsidR="00ED676E" w:rsidRPr="001413D9" w:rsidRDefault="00ED676E" w:rsidP="005B325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Advantages</w:t>
      </w:r>
    </w:p>
    <w:p w:rsidR="005B3255" w:rsidRPr="001413D9" w:rsidRDefault="005B3255" w:rsidP="00ED676E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 xml:space="preserve">More </w:t>
      </w:r>
      <w:proofErr w:type="spellStart"/>
      <w:r w:rsidRPr="001413D9">
        <w:rPr>
          <w:rFonts w:ascii="Segoe UI" w:hAnsi="Segoe UI" w:cs="Segoe UI"/>
        </w:rPr>
        <w:t>javascript</w:t>
      </w:r>
      <w:proofErr w:type="spellEnd"/>
    </w:p>
    <w:p w:rsidR="00ED676E" w:rsidRDefault="00ED676E" w:rsidP="00ED676E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Disadvantages</w:t>
      </w:r>
    </w:p>
    <w:p w:rsidR="00722C52" w:rsidRPr="001413D9" w:rsidRDefault="00722C52" w:rsidP="00722C52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o IDE</w:t>
      </w:r>
    </w:p>
    <w:p w:rsidR="00ED676E" w:rsidRDefault="00ED676E" w:rsidP="00ED676E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aybe not cross platform (directly)</w:t>
      </w:r>
    </w:p>
    <w:p w:rsidR="00B026D8" w:rsidRDefault="00FB48E0">
      <w:pPr>
        <w:rPr>
          <w:rFonts w:ascii="Segoe UI" w:hAnsi="Segoe UI" w:cs="Segoe UI"/>
        </w:rPr>
      </w:pPr>
      <w:r>
        <w:rPr>
          <w:rFonts w:ascii="Segoe UI" w:hAnsi="Segoe UI" w:cs="Segoe UI"/>
        </w:rPr>
        <w:t>Unity – C#</w:t>
      </w:r>
    </w:p>
    <w:p w:rsidR="00FB48E0" w:rsidRDefault="00FB48E0" w:rsidP="00FB48E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vantages</w:t>
      </w:r>
    </w:p>
    <w:p w:rsidR="00722C52" w:rsidRDefault="00722C52" w:rsidP="00722C52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gramming IDE</w:t>
      </w:r>
    </w:p>
    <w:p w:rsid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#</w:t>
      </w:r>
    </w:p>
    <w:p w:rsidR="00FB48E0" w:rsidRDefault="00FB48E0" w:rsidP="00FB48E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advantages</w:t>
      </w:r>
    </w:p>
    <w:p w:rsid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2D isn’t native; must use a secondary package library for support</w:t>
      </w:r>
    </w:p>
    <w:p w:rsidR="00FB48E0" w:rsidRP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oss platform costs a lot of money</w:t>
      </w:r>
    </w:p>
    <w:p w:rsidR="00A2795D" w:rsidRDefault="00A2795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ecision</w:t>
      </w:r>
    </w:p>
    <w:p w:rsidR="00A2795D" w:rsidRPr="00A2795D" w:rsidRDefault="00FF02FA">
      <w:pPr>
        <w:rPr>
          <w:rFonts w:ascii="Segoe UI" w:hAnsi="Segoe UI" w:cs="Segoe UI"/>
        </w:rPr>
      </w:pPr>
      <w:r>
        <w:rPr>
          <w:rFonts w:ascii="Segoe UI" w:hAnsi="Segoe UI" w:cs="Segoe UI"/>
        </w:rPr>
        <w:t>I will be starting off with AS3 programming language and Starling to get familiar with Starling API again.  I will use the Flash Builder IDE.</w:t>
      </w:r>
    </w:p>
    <w:p w:rsidR="00A2795D" w:rsidRDefault="00A2795D">
      <w:pPr>
        <w:rPr>
          <w:rFonts w:ascii="Segoe UI" w:hAnsi="Segoe UI" w:cs="Segoe UI"/>
          <w:b/>
        </w:rPr>
      </w:pPr>
    </w:p>
    <w:p w:rsidR="00555DCF" w:rsidRPr="001413D9" w:rsidRDefault="00555DCF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Gameplay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 xml:space="preserve">A simple game based on </w:t>
      </w:r>
      <w:proofErr w:type="spellStart"/>
      <w:r w:rsidRPr="001413D9">
        <w:rPr>
          <w:rFonts w:ascii="Segoe UI" w:hAnsi="Segoe UI" w:cs="Segoe UI"/>
        </w:rPr>
        <w:t>Galaga</w:t>
      </w:r>
      <w:proofErr w:type="spellEnd"/>
      <w:r w:rsidRPr="001413D9">
        <w:rPr>
          <w:rFonts w:ascii="Segoe UI" w:hAnsi="Segoe UI" w:cs="Segoe UI"/>
        </w:rPr>
        <w:t>.  The player is tiny ship that goes up against enemy ships.</w:t>
      </w:r>
      <w:r w:rsidR="006B1980" w:rsidRPr="001413D9">
        <w:rPr>
          <w:rFonts w:ascii="Segoe UI" w:hAnsi="Segoe UI" w:cs="Segoe UI"/>
        </w:rPr>
        <w:t xml:space="preserve">  Every 20 seconds the game gets harder. More and more enemy ships appear.  Harder more intelligent ships appear.</w:t>
      </w:r>
      <w:r w:rsidR="00D86CC3">
        <w:rPr>
          <w:rFonts w:ascii="Segoe UI" w:hAnsi="Segoe UI" w:cs="Segoe UI"/>
        </w:rPr>
        <w:t xml:space="preserve">  Movement i</w:t>
      </w:r>
      <w:r w:rsidR="00BC0D40">
        <w:rPr>
          <w:rFonts w:ascii="Segoe UI" w:hAnsi="Segoe UI" w:cs="Segoe UI"/>
        </w:rPr>
        <w:t>s</w:t>
      </w:r>
      <w:r w:rsidR="00D86CC3">
        <w:rPr>
          <w:rFonts w:ascii="Segoe UI" w:hAnsi="Segoe UI" w:cs="Segoe UI"/>
        </w:rPr>
        <w:t xml:space="preserve"> not snapped like in the old </w:t>
      </w:r>
      <w:proofErr w:type="spellStart"/>
      <w:r w:rsidR="00D86CC3">
        <w:rPr>
          <w:rFonts w:ascii="Segoe UI" w:hAnsi="Segoe UI" w:cs="Segoe UI"/>
        </w:rPr>
        <w:t>Galaga</w:t>
      </w:r>
      <w:proofErr w:type="spellEnd"/>
      <w:r w:rsidR="00D86CC3">
        <w:rPr>
          <w:rFonts w:ascii="Segoe UI" w:hAnsi="Segoe UI" w:cs="Segoe UI"/>
        </w:rPr>
        <w:t>, for example, we will not be moving in grid-like format.  Movement will be fluid.</w:t>
      </w:r>
      <w:r w:rsidR="00FB5F5D">
        <w:rPr>
          <w:rFonts w:ascii="Segoe UI" w:hAnsi="Segoe UI" w:cs="Segoe UI"/>
        </w:rPr>
        <w:t xml:space="preserve">  There will be a score system.  Score will be saved locally.</w:t>
      </w:r>
    </w:p>
    <w:p w:rsidR="00555DCF" w:rsidRDefault="003E35D5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Although </w:t>
      </w:r>
      <w:proofErr w:type="spellStart"/>
      <w:r>
        <w:rPr>
          <w:rFonts w:ascii="Segoe UI" w:hAnsi="Segoe UI" w:cs="Segoe UI"/>
        </w:rPr>
        <w:t>Galaga</w:t>
      </w:r>
      <w:proofErr w:type="spellEnd"/>
      <w:r>
        <w:rPr>
          <w:rFonts w:ascii="Segoe UI" w:hAnsi="Segoe UI" w:cs="Segoe UI"/>
        </w:rPr>
        <w:t xml:space="preserve"> featured a patterned enemy spawning gameplay this will not be the case here.  It will be tuned more to a top-down shooter where enemies come in and then leave.</w:t>
      </w:r>
    </w:p>
    <w:p w:rsidR="003E35D5" w:rsidRPr="001413D9" w:rsidRDefault="003E35D5">
      <w:pPr>
        <w:rPr>
          <w:rFonts w:ascii="Segoe UI" w:hAnsi="Segoe UI" w:cs="Segoe UI"/>
        </w:rPr>
      </w:pPr>
    </w:p>
    <w:p w:rsidR="00555DCF" w:rsidRPr="001413D9" w:rsidRDefault="00555DCF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Controls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 xml:space="preserve">The player can move freely in all direction </w:t>
      </w:r>
      <w:r w:rsidRPr="00765604">
        <w:rPr>
          <w:rFonts w:ascii="Segoe UI" w:hAnsi="Segoe UI" w:cs="Segoe UI"/>
          <w:strike/>
        </w:rPr>
        <w:t>but is limited to the bottom half of the screen</w:t>
      </w:r>
      <w:r w:rsidRPr="001413D9">
        <w:rPr>
          <w:rFonts w:ascii="Segoe UI" w:hAnsi="Segoe UI" w:cs="Segoe UI"/>
        </w:rPr>
        <w:t>.</w:t>
      </w:r>
      <w:r w:rsidR="00765604">
        <w:rPr>
          <w:rFonts w:ascii="Segoe UI" w:hAnsi="Segoe UI" w:cs="Segoe UI"/>
        </w:rPr>
        <w:t xml:space="preserve">  (</w:t>
      </w:r>
      <w:proofErr w:type="gramStart"/>
      <w:r w:rsidR="00765604">
        <w:rPr>
          <w:rFonts w:ascii="Segoe UI" w:hAnsi="Segoe UI" w:cs="Segoe UI"/>
        </w:rPr>
        <w:t>bad</w:t>
      </w:r>
      <w:proofErr w:type="gramEnd"/>
      <w:r w:rsidR="00765604">
        <w:rPr>
          <w:rFonts w:ascii="Segoe UI" w:hAnsi="Segoe UI" w:cs="Segoe UI"/>
        </w:rPr>
        <w:t xml:space="preserve"> idea and unnecessary)</w:t>
      </w:r>
      <w:r w:rsidR="00F452B1">
        <w:rPr>
          <w:rFonts w:ascii="Segoe UI" w:hAnsi="Segoe UI" w:cs="Segoe UI"/>
        </w:rPr>
        <w:t>.</w:t>
      </w:r>
    </w:p>
    <w:p w:rsidR="00555DCF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 xml:space="preserve">The </w:t>
      </w:r>
      <w:r w:rsidRPr="00B9733E">
        <w:rPr>
          <w:rFonts w:ascii="Segoe UI" w:hAnsi="Segoe UI" w:cs="Segoe UI"/>
          <w:strike/>
        </w:rPr>
        <w:t>mouse button</w:t>
      </w:r>
      <w:r w:rsidRPr="001413D9">
        <w:rPr>
          <w:rFonts w:ascii="Segoe UI" w:hAnsi="Segoe UI" w:cs="Segoe UI"/>
        </w:rPr>
        <w:t xml:space="preserve"> </w:t>
      </w:r>
      <w:r w:rsidR="00B9733E">
        <w:rPr>
          <w:rFonts w:ascii="Segoe UI" w:hAnsi="Segoe UI" w:cs="Segoe UI"/>
        </w:rPr>
        <w:t xml:space="preserve">space bar </w:t>
      </w:r>
      <w:r w:rsidR="00A82216">
        <w:rPr>
          <w:rFonts w:ascii="Segoe UI" w:hAnsi="Segoe UI" w:cs="Segoe UI"/>
        </w:rPr>
        <w:t xml:space="preserve">(ctrl for now, my spacebar is screwed) </w:t>
      </w:r>
      <w:r w:rsidRPr="001413D9">
        <w:rPr>
          <w:rFonts w:ascii="Segoe UI" w:hAnsi="Segoe UI" w:cs="Segoe UI"/>
        </w:rPr>
        <w:t>is used to fire the gun.</w:t>
      </w:r>
    </w:p>
    <w:p w:rsidR="00A82216" w:rsidRPr="001413D9" w:rsidRDefault="00A82216">
      <w:pPr>
        <w:rPr>
          <w:rFonts w:ascii="Segoe UI" w:hAnsi="Segoe UI" w:cs="Segoe UI"/>
        </w:rPr>
      </w:pPr>
      <w:r>
        <w:rPr>
          <w:rFonts w:ascii="Segoe UI" w:hAnsi="Segoe UI" w:cs="Segoe UI"/>
        </w:rPr>
        <w:t>The movement controls are arrows keys. Escape to pause.</w:t>
      </w:r>
    </w:p>
    <w:p w:rsidR="00555DCF" w:rsidRDefault="00555DCF">
      <w:pPr>
        <w:rPr>
          <w:rFonts w:ascii="Segoe UI" w:hAnsi="Segoe UI" w:cs="Segoe UI"/>
        </w:rPr>
      </w:pPr>
    </w:p>
    <w:p w:rsidR="00C30387" w:rsidRDefault="00C30387">
      <w:pPr>
        <w:rPr>
          <w:rFonts w:ascii="Segoe UI" w:hAnsi="Segoe UI" w:cs="Segoe UI"/>
        </w:rPr>
      </w:pPr>
    </w:p>
    <w:p w:rsidR="00C30387" w:rsidRDefault="00C30387">
      <w:pPr>
        <w:rPr>
          <w:rFonts w:ascii="Segoe UI" w:hAnsi="Segoe UI" w:cs="Segoe UI"/>
        </w:rPr>
      </w:pPr>
      <w:r>
        <w:rPr>
          <w:rFonts w:ascii="Segoe UI" w:hAnsi="Segoe UI" w:cs="Segoe UI"/>
        </w:rPr>
        <w:t>Next GDD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ntroduction</w:t>
      </w:r>
    </w:p>
    <w:p w:rsidR="00F137F3" w:rsidRDefault="00F137F3" w:rsidP="00F137F3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hort game intro; describe gameplay in a few sentences and what the point of the game is.  What needs to be accomplished and why someone will play this game.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ame Mechanics</w:t>
      </w:r>
    </w:p>
    <w:p w:rsidR="004E32A5" w:rsidRDefault="004E32A5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ntrols and what they do in detail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reakdown each element here and describe mechanics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layer</w:t>
      </w:r>
    </w:p>
    <w:p w:rsidR="00C30387" w:rsidRPr="00C30387" w:rsidRDefault="00C30387" w:rsidP="00C30387">
      <w:pPr>
        <w:pStyle w:val="ListParagraph"/>
        <w:numPr>
          <w:ilvl w:val="2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ovement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 AI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PC’s</w:t>
      </w:r>
      <w:r w:rsidR="00957A9D">
        <w:rPr>
          <w:rFonts w:ascii="Segoe UI" w:hAnsi="Segoe UI" w:cs="Segoe UI"/>
        </w:rPr>
        <w:t xml:space="preserve"> (may not be needed if </w:t>
      </w:r>
      <w:proofErr w:type="spellStart"/>
      <w:r w:rsidR="00957A9D">
        <w:rPr>
          <w:rFonts w:ascii="Segoe UI" w:hAnsi="Segoe UI" w:cs="Segoe UI"/>
        </w:rPr>
        <w:t>its</w:t>
      </w:r>
      <w:proofErr w:type="spellEnd"/>
      <w:r w:rsidR="00957A9D">
        <w:rPr>
          <w:rFonts w:ascii="Segoe UI" w:hAnsi="Segoe UI" w:cs="Segoe UI"/>
        </w:rPr>
        <w:t xml:space="preserve"> under mechanics)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ory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Gameflow</w:t>
      </w:r>
      <w:proofErr w:type="spellEnd"/>
      <w:r>
        <w:rPr>
          <w:rFonts w:ascii="Segoe UI" w:hAnsi="Segoe UI" w:cs="Segoe UI"/>
        </w:rPr>
        <w:t xml:space="preserve"> / Game progression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ps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enus</w:t>
      </w:r>
    </w:p>
    <w:p w:rsidR="00DE1A01" w:rsidRPr="00B22C07" w:rsidRDefault="00DE1A01" w:rsidP="00DE1A01">
      <w:pPr>
        <w:rPr>
          <w:rFonts w:ascii="Segoe UI" w:hAnsi="Segoe UI" w:cs="Segoe UI"/>
          <w:b/>
        </w:rPr>
      </w:pPr>
      <w:r w:rsidRPr="00B22C07">
        <w:rPr>
          <w:rFonts w:ascii="Segoe UI" w:hAnsi="Segoe UI" w:cs="Segoe UI"/>
          <w:b/>
        </w:rPr>
        <w:t>Things need fixing.</w:t>
      </w:r>
    </w:p>
    <w:p w:rsidR="00B22C07" w:rsidRPr="00B22C07" w:rsidRDefault="00B22C07" w:rsidP="00DE1A01">
      <w:pPr>
        <w:rPr>
          <w:rFonts w:ascii="Segoe UI" w:hAnsi="Segoe UI" w:cs="Segoe UI"/>
          <w:b/>
        </w:rPr>
      </w:pPr>
      <w:r w:rsidRPr="00B22C07">
        <w:rPr>
          <w:rFonts w:ascii="Segoe UI" w:hAnsi="Segoe UI" w:cs="Segoe UI"/>
          <w:b/>
        </w:rPr>
        <w:t>Updating</w:t>
      </w:r>
    </w:p>
    <w:p w:rsidR="00DE1A01" w:rsidRDefault="00DE1A01" w:rsidP="00DE1A01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Each alien to </w:t>
      </w:r>
      <w:r w:rsidRPr="00507A61">
        <w:rPr>
          <w:rFonts w:ascii="Segoe UI" w:hAnsi="Segoe UI" w:cs="Segoe UI"/>
          <w:strike/>
        </w:rPr>
        <w:t>update itself and</w:t>
      </w:r>
      <w:r>
        <w:rPr>
          <w:rFonts w:ascii="Segoe UI" w:hAnsi="Segoe UI" w:cs="Segoe UI"/>
        </w:rPr>
        <w:t xml:space="preserve"> have its </w:t>
      </w:r>
      <w:r w:rsidRPr="0062479C">
        <w:rPr>
          <w:rFonts w:ascii="Segoe UI" w:hAnsi="Segoe UI" w:cs="Segoe UI"/>
          <w:strike/>
        </w:rPr>
        <w:t>own pool</w:t>
      </w:r>
      <w:r>
        <w:rPr>
          <w:rFonts w:ascii="Segoe UI" w:hAnsi="Segoe UI" w:cs="Segoe UI"/>
        </w:rPr>
        <w:t>.</w:t>
      </w:r>
      <w:proofErr w:type="gramEnd"/>
      <w:r w:rsidR="00507A61">
        <w:rPr>
          <w:rFonts w:ascii="Segoe UI" w:hAnsi="Segoe UI" w:cs="Segoe UI"/>
        </w:rPr>
        <w:t xml:space="preserve">  Aliens shouldn’t update their own movement because there may be a lot of aliens on screen and there will be too many updates running.</w:t>
      </w:r>
      <w:r w:rsidR="0062479C">
        <w:rPr>
          <w:rFonts w:ascii="Segoe UI" w:hAnsi="Segoe UI" w:cs="Segoe UI"/>
        </w:rPr>
        <w:t xml:space="preserve">  </w:t>
      </w:r>
      <w:proofErr w:type="spellStart"/>
      <w:r w:rsidR="0062479C">
        <w:rPr>
          <w:rFonts w:ascii="Segoe UI" w:hAnsi="Segoe UI" w:cs="Segoe UI"/>
        </w:rPr>
        <w:lastRenderedPageBreak/>
        <w:t>Cant</w:t>
      </w:r>
      <w:proofErr w:type="spellEnd"/>
      <w:r w:rsidR="0062479C">
        <w:rPr>
          <w:rFonts w:ascii="Segoe UI" w:hAnsi="Segoe UI" w:cs="Segoe UI"/>
        </w:rPr>
        <w:t xml:space="preserve"> have its own pool because they are all separate classes; </w:t>
      </w:r>
      <w:proofErr w:type="spellStart"/>
      <w:r w:rsidR="0062479C">
        <w:rPr>
          <w:rFonts w:ascii="Segoe UI" w:hAnsi="Segoe UI" w:cs="Segoe UI"/>
        </w:rPr>
        <w:t>cant</w:t>
      </w:r>
      <w:proofErr w:type="spellEnd"/>
      <w:r w:rsidR="0062479C">
        <w:rPr>
          <w:rFonts w:ascii="Segoe UI" w:hAnsi="Segoe UI" w:cs="Segoe UI"/>
        </w:rPr>
        <w:t xml:space="preserve"> keep track of multiple pools like that, </w:t>
      </w:r>
      <w:proofErr w:type="spellStart"/>
      <w:r w:rsidR="0062479C">
        <w:rPr>
          <w:rFonts w:ascii="Segoe UI" w:hAnsi="Segoe UI" w:cs="Segoe UI"/>
        </w:rPr>
        <w:t>AlienManager</w:t>
      </w:r>
      <w:proofErr w:type="spellEnd"/>
      <w:r w:rsidR="0062479C">
        <w:rPr>
          <w:rFonts w:ascii="Segoe UI" w:hAnsi="Segoe UI" w:cs="Segoe UI"/>
        </w:rPr>
        <w:t xml:space="preserve"> seems to be the way to go.</w:t>
      </w:r>
    </w:p>
    <w:p w:rsidR="00B22C07" w:rsidRDefault="00B22C07" w:rsidP="00DE1A01">
      <w:p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Thought about this.</w:t>
      </w:r>
      <w:proofErr w:type="gramEnd"/>
      <w:r>
        <w:rPr>
          <w:rFonts w:ascii="Segoe UI" w:hAnsi="Segoe UI" w:cs="Segoe UI"/>
        </w:rPr>
        <w:t xml:space="preserve">  Could have </w:t>
      </w:r>
      <w:proofErr w:type="gramStart"/>
      <w:r>
        <w:rPr>
          <w:rFonts w:ascii="Segoe UI" w:hAnsi="Segoe UI" w:cs="Segoe UI"/>
        </w:rPr>
        <w:t>a for</w:t>
      </w:r>
      <w:proofErr w:type="gramEnd"/>
      <w:r>
        <w:rPr>
          <w:rFonts w:ascii="Segoe UI" w:hAnsi="Segoe UI" w:cs="Segoe UI"/>
        </w:rPr>
        <w:t xml:space="preserve"> loop iterate through each Alien and call the .update method.</w:t>
      </w:r>
      <w:r w:rsidR="000B178B">
        <w:rPr>
          <w:rFonts w:ascii="Segoe UI" w:hAnsi="Segoe UI" w:cs="Segoe UI"/>
        </w:rPr>
        <w:t xml:space="preserve"> Need to update the ones in the pool, the ones already active can be left alone.</w:t>
      </w:r>
      <w:r w:rsidR="006B4A27">
        <w:rPr>
          <w:rFonts w:ascii="Segoe UI" w:hAnsi="Segoe UI" w:cs="Segoe UI"/>
        </w:rPr>
        <w:t xml:space="preserve">  .update </w:t>
      </w:r>
      <w:proofErr w:type="spellStart"/>
      <w:r w:rsidR="006B4A27">
        <w:rPr>
          <w:rFonts w:ascii="Segoe UI" w:hAnsi="Segoe UI" w:cs="Segoe UI"/>
        </w:rPr>
        <w:t>wont</w:t>
      </w:r>
      <w:proofErr w:type="spellEnd"/>
      <w:r w:rsidR="006B4A27">
        <w:rPr>
          <w:rFonts w:ascii="Segoe UI" w:hAnsi="Segoe UI" w:cs="Segoe UI"/>
        </w:rPr>
        <w:t xml:space="preserve"> work since the Alien has no idea what their pool is and even if they did they would need </w:t>
      </w:r>
      <w:proofErr w:type="spellStart"/>
      <w:r w:rsidR="006B4A27">
        <w:rPr>
          <w:rFonts w:ascii="Segoe UI" w:hAnsi="Segoe UI" w:cs="Segoe UI"/>
        </w:rPr>
        <w:t>there</w:t>
      </w:r>
      <w:proofErr w:type="spellEnd"/>
      <w:r w:rsidR="006B4A27">
        <w:rPr>
          <w:rFonts w:ascii="Segoe UI" w:hAnsi="Segoe UI" w:cs="Segoe UI"/>
        </w:rPr>
        <w:t xml:space="preserve"> exact location in the pool, now seems like too much work and resources to use.</w:t>
      </w:r>
    </w:p>
    <w:p w:rsidR="005E1F5A" w:rsidRPr="00B22C07" w:rsidRDefault="005E1F5A" w:rsidP="00DE1A01">
      <w:pPr>
        <w:rPr>
          <w:rFonts w:ascii="Segoe UI" w:hAnsi="Segoe UI" w:cs="Segoe UI"/>
          <w:b/>
        </w:rPr>
      </w:pPr>
      <w:r w:rsidRPr="00B22C07">
        <w:rPr>
          <w:rFonts w:ascii="Segoe UI" w:hAnsi="Segoe UI" w:cs="Segoe UI"/>
          <w:b/>
        </w:rPr>
        <w:t xml:space="preserve">Spawn Rates </w:t>
      </w:r>
      <w:proofErr w:type="spellStart"/>
      <w:r w:rsidRPr="00B22C07">
        <w:rPr>
          <w:rFonts w:ascii="Segoe UI" w:hAnsi="Segoe UI" w:cs="Segoe UI"/>
          <w:b/>
        </w:rPr>
        <w:t>etc</w:t>
      </w:r>
      <w:proofErr w:type="spellEnd"/>
    </w:p>
    <w:p w:rsidR="005E1F5A" w:rsidRPr="00DE1A01" w:rsidRDefault="005E1F5A" w:rsidP="00DE1A01">
      <w:pPr>
        <w:rPr>
          <w:rFonts w:ascii="Segoe UI" w:hAnsi="Segoe UI" w:cs="Segoe UI"/>
        </w:rPr>
      </w:pPr>
      <w:r>
        <w:rPr>
          <w:rFonts w:ascii="Segoe UI" w:hAnsi="Segoe UI" w:cs="Segoe UI"/>
        </w:rPr>
        <w:t>I may have to make enemy spawning not random --- that leads to unpredictable gameplay for the next iteration of the game.  Need to think up a wave system.</w:t>
      </w:r>
    </w:p>
    <w:p w:rsidR="00555DCF" w:rsidRPr="001413D9" w:rsidRDefault="00555DCF">
      <w:pPr>
        <w:rPr>
          <w:rFonts w:ascii="Segoe UI" w:hAnsi="Segoe UI" w:cs="Segoe UI"/>
          <w:b/>
          <w:sz w:val="40"/>
          <w:szCs w:val="40"/>
        </w:rPr>
      </w:pPr>
      <w:r w:rsidRPr="001413D9">
        <w:rPr>
          <w:rFonts w:ascii="Segoe UI" w:hAnsi="Segoe UI" w:cs="Segoe UI"/>
          <w:b/>
          <w:sz w:val="40"/>
          <w:szCs w:val="40"/>
        </w:rPr>
        <w:t>Entities</w:t>
      </w:r>
    </w:p>
    <w:p w:rsidR="00555DCF" w:rsidRPr="001413D9" w:rsidRDefault="00555DCF" w:rsidP="00555DC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Screen</w:t>
      </w:r>
      <w:r w:rsidR="00B77DB3">
        <w:rPr>
          <w:rFonts w:ascii="Segoe UI" w:hAnsi="Segoe UI" w:cs="Segoe UI"/>
          <w:b/>
        </w:rPr>
        <w:t>s</w:t>
      </w:r>
    </w:p>
    <w:p w:rsidR="000842B4" w:rsidRDefault="00555DCF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W</w:t>
      </w:r>
      <w:r w:rsidR="000842B4">
        <w:rPr>
          <w:rFonts w:ascii="Segoe UI" w:hAnsi="Segoe UI" w:cs="Segoe UI"/>
        </w:rPr>
        <w:t>idth</w:t>
      </w:r>
    </w:p>
    <w:p w:rsidR="00555DCF" w:rsidRPr="001413D9" w:rsidRDefault="00555DCF" w:rsidP="000842B4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640</w:t>
      </w:r>
    </w:p>
    <w:p w:rsidR="000842B4" w:rsidRDefault="000842B4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eight</w:t>
      </w:r>
    </w:p>
    <w:p w:rsidR="00555DCF" w:rsidRDefault="00555DCF" w:rsidP="000842B4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480</w:t>
      </w:r>
    </w:p>
    <w:p w:rsidR="00603E72" w:rsidRDefault="00603E72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art Screen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ess start and game begins.</w:t>
      </w:r>
    </w:p>
    <w:p w:rsidR="00603E72" w:rsidRDefault="00603E72" w:rsidP="00603E7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UD</w:t>
      </w:r>
    </w:p>
    <w:p w:rsidR="008452F0" w:rsidRDefault="008452F0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re are HUD parts visible from the start screen such as the volume changer.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 quick volume change</w:t>
      </w:r>
      <w:r w:rsidR="008452F0">
        <w:rPr>
          <w:rFonts w:ascii="Segoe UI" w:hAnsi="Segoe UI" w:cs="Segoe UI"/>
        </w:rPr>
        <w:t>.</w:t>
      </w:r>
    </w:p>
    <w:p w:rsidR="00D04F9C" w:rsidRDefault="00D04F9C" w:rsidP="008452F0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isible from start screen.</w:t>
      </w:r>
    </w:p>
    <w:p w:rsidR="008452F0" w:rsidRDefault="008452F0" w:rsidP="008452F0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slider is preferable.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 lives (3)</w:t>
      </w:r>
    </w:p>
    <w:p w:rsidR="00D04F9C" w:rsidRDefault="00D04F9C" w:rsidP="00D04F9C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isible only during game play and pause.</w:t>
      </w:r>
    </w:p>
    <w:p w:rsid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use screen</w:t>
      </w:r>
    </w:p>
    <w:p w:rsid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s the word “PAUSE”</w:t>
      </w:r>
    </w:p>
    <w:p w:rsidR="00603E72" w:rsidRDefault="00603E72" w:rsidP="00603E7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ntrols</w:t>
      </w:r>
    </w:p>
    <w:p w:rsidR="00986850" w:rsidRDefault="00986850" w:rsidP="0098685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ow user to change keys.</w:t>
      </w:r>
    </w:p>
    <w:p w:rsidR="00274CF3" w:rsidRDefault="00274CF3" w:rsidP="0098685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efaults: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ASD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 –</w:t>
      </w:r>
      <w:r w:rsidR="00232FD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forward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BC73D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- back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– left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D – right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 – Fire gun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 </w:t>
      </w:r>
      <w:r w:rsidR="00D62F42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Bomb</w:t>
      </w:r>
    </w:p>
    <w:p w:rsidR="00BF6BE9" w:rsidRDefault="00BF6BE9" w:rsidP="00BF6BE9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ire only 1 bomb at a time.</w:t>
      </w:r>
    </w:p>
    <w:p w:rsidR="00BF6BE9" w:rsidRDefault="00BF6BE9" w:rsidP="00BF6BE9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omb should do a full animation before being allowed to shoot another.</w:t>
      </w:r>
    </w:p>
    <w:p w:rsidR="002B1264" w:rsidRDefault="002B1264" w:rsidP="00BF6BE9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o travel time. Bomb spawns around the player.</w:t>
      </w:r>
    </w:p>
    <w:p w:rsidR="00D62F42" w:rsidRDefault="00D62F4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c </w:t>
      </w:r>
      <w:r w:rsidR="00C44AC6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pause</w:t>
      </w:r>
    </w:p>
    <w:p w:rsid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ckground</w:t>
      </w:r>
    </w:p>
    <w:p w:rsid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rallax background of space, stars and debris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light increase of scroll speed as game gets harder. May need a maximum cap on speed just in case players are really good and get really far.</w:t>
      </w:r>
    </w:p>
    <w:p w:rsidR="00555DCF" w:rsidRPr="001413D9" w:rsidRDefault="00555DCF" w:rsidP="00555DC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Player</w:t>
      </w:r>
    </w:p>
    <w:p w:rsidR="00555DCF" w:rsidRPr="001413D9" w:rsidRDefault="00555DCF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E55C92" w:rsidRDefault="00E55C92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Ship</w:t>
      </w:r>
    </w:p>
    <w:p w:rsidR="00233B2B" w:rsidRDefault="00233B2B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inus one life when dead.</w:t>
      </w:r>
    </w:p>
    <w:p w:rsidR="00233B2B" w:rsidRPr="001413D9" w:rsidRDefault="00233B2B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es back to life and is invincible for a short period of time (1.5 – 2 seconds).</w:t>
      </w:r>
    </w:p>
    <w:p w:rsidR="00E55C92" w:rsidRPr="001413D9" w:rsidRDefault="00E55C92" w:rsidP="00E55C92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Enemy</w:t>
      </w:r>
    </w:p>
    <w:p w:rsidR="00E55C92" w:rsidRDefault="00E55C92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There are a wide variety of enemies and as the game progresses the enemies difficulty goes up and new enemies appear.</w:t>
      </w:r>
    </w:p>
    <w:p w:rsidR="00743D70" w:rsidRDefault="00743D70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 travel down the screen slowly and then as the game progresses they get faster.  Enemies spawn with a certain speed so they don’t get faster themselves but are spawned with their downward speed.</w:t>
      </w:r>
    </w:p>
    <w:p w:rsidR="00470202" w:rsidRPr="001413D9" w:rsidRDefault="00470202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ach enemy </w:t>
      </w:r>
      <w:r w:rsidR="00213BCB">
        <w:rPr>
          <w:rFonts w:ascii="Segoe UI" w:hAnsi="Segoe UI" w:cs="Segoe UI"/>
        </w:rPr>
        <w:t xml:space="preserve">will take only 1 hit to </w:t>
      </w:r>
      <w:r w:rsidR="008B3B5C">
        <w:rPr>
          <w:rFonts w:ascii="Segoe UI" w:hAnsi="Segoe UI" w:cs="Segoe UI"/>
        </w:rPr>
        <w:t>destroy;</w:t>
      </w:r>
      <w:r w:rsidR="00213BCB">
        <w:rPr>
          <w:rFonts w:ascii="Segoe UI" w:hAnsi="Segoe UI" w:cs="Segoe UI"/>
        </w:rPr>
        <w:t xml:space="preserve"> the challenge is the number of enemies spawning and the AI of the enemy.</w:t>
      </w:r>
    </w:p>
    <w:p w:rsidR="00A83749" w:rsidRPr="001413D9" w:rsidRDefault="00E55C92" w:rsidP="00A83749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Basic</w:t>
      </w:r>
    </w:p>
    <w:p w:rsidR="00E55C92" w:rsidRPr="001413D9" w:rsidRDefault="00E55C92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A83749" w:rsidRPr="001413D9" w:rsidRDefault="00A83749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Brainless, moves downward at a set rate.</w:t>
      </w:r>
    </w:p>
    <w:p w:rsidR="00A83749" w:rsidRDefault="00A83749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s no attack</w:t>
      </w:r>
    </w:p>
    <w:p w:rsidR="00233B2B" w:rsidRPr="001413D9" w:rsidRDefault="00233B2B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se score is 10 points.</w:t>
      </w:r>
    </w:p>
    <w:p w:rsidR="00A83749" w:rsidRPr="001413D9" w:rsidRDefault="00A83749" w:rsidP="00A83749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edium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oves downward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s a single attack; 1 projectile.</w:t>
      </w:r>
    </w:p>
    <w:p w:rsidR="00946486" w:rsidRDefault="00946486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Projectile will fire to players location of when it was fired (not homing)</w:t>
      </w:r>
    </w:p>
    <w:p w:rsidR="00233B2B" w:rsidRPr="001413D9" w:rsidRDefault="00233B2B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se score is 25 points.</w:t>
      </w:r>
    </w:p>
    <w:p w:rsidR="00A83749" w:rsidRPr="001413D9" w:rsidRDefault="006B1980" w:rsidP="006B1980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rd</w:t>
      </w:r>
    </w:p>
    <w:p w:rsidR="006B1980" w:rsidRPr="001413D9" w:rsidRDefault="006B1980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64 by 64</w:t>
      </w:r>
    </w:p>
    <w:p w:rsidR="006B1980" w:rsidRPr="001413D9" w:rsidRDefault="006B1980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lastRenderedPageBreak/>
        <w:t>Moves downward</w:t>
      </w:r>
      <w:r w:rsidR="00FE4F98" w:rsidRPr="001413D9">
        <w:rPr>
          <w:rFonts w:ascii="Segoe UI" w:hAnsi="Segoe UI" w:cs="Segoe UI"/>
        </w:rPr>
        <w:t>.</w:t>
      </w:r>
    </w:p>
    <w:p w:rsidR="00FE4F98" w:rsidRPr="001413D9" w:rsidRDefault="00FE4F98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an side step.</w:t>
      </w:r>
    </w:p>
    <w:p w:rsidR="00946486" w:rsidRDefault="00946486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an fire as many times as necessary. Random fire rate.</w:t>
      </w:r>
    </w:p>
    <w:p w:rsidR="00233B2B" w:rsidRPr="001413D9" w:rsidRDefault="0081106B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ase score is </w:t>
      </w:r>
      <w:r w:rsidR="00233B2B">
        <w:rPr>
          <w:rFonts w:ascii="Segoe UI" w:hAnsi="Segoe UI" w:cs="Segoe UI"/>
        </w:rPr>
        <w:t>60 points.</w:t>
      </w:r>
    </w:p>
    <w:p w:rsidR="00946486" w:rsidRPr="001413D9" w:rsidRDefault="00946486" w:rsidP="0094648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Enemies will stop firing after crossing a certain boundary to prevent problems.</w:t>
      </w:r>
    </w:p>
    <w:p w:rsidR="00946486" w:rsidRDefault="00A83749" w:rsidP="0094648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Other enemies can range from 32 by 32 to 64 by 64</w:t>
      </w:r>
    </w:p>
    <w:p w:rsidR="007A651B" w:rsidRDefault="007A651B" w:rsidP="00F6420D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xplosion</w:t>
      </w:r>
    </w:p>
    <w:p w:rsidR="00E4117F" w:rsidRPr="00E4117F" w:rsidRDefault="00E4117F" w:rsidP="007A651B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E4117F">
        <w:rPr>
          <w:rFonts w:ascii="Segoe UI" w:hAnsi="Segoe UI" w:cs="Segoe UI"/>
        </w:rPr>
        <w:t>Scales to the size of the enemy.</w:t>
      </w:r>
    </w:p>
    <w:p w:rsidR="007A651B" w:rsidRPr="007A651B" w:rsidRDefault="007A651B" w:rsidP="007A651B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The explosion may handle its own animation and sound?</w:t>
      </w:r>
    </w:p>
    <w:p w:rsidR="007A651B" w:rsidRDefault="007A651B" w:rsidP="007A651B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Has an animation.</w:t>
      </w:r>
    </w:p>
    <w:p w:rsidR="00F6420D" w:rsidRDefault="00F6420D" w:rsidP="00F6420D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3606C3">
        <w:rPr>
          <w:rFonts w:ascii="Segoe UI" w:hAnsi="Segoe UI" w:cs="Segoe UI"/>
          <w:b/>
        </w:rPr>
        <w:t>Sounds</w:t>
      </w:r>
    </w:p>
    <w:p w:rsidR="003606C3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Player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Hit by enemy bullet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layer shoots regular gun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layer shoots bomb</w:t>
      </w:r>
    </w:p>
    <w:p w:rsidR="00C44AC6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Enemy 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Each enemy will have a unique explosion sound when they are hit by a regular bullet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Bomb explosion hits will all be the same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When appears on screen (?)</w:t>
      </w:r>
    </w:p>
    <w:p w:rsidR="00C44AC6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Projectiles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Regular bullet hits an enemy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Bomb hits an enemy</w:t>
      </w:r>
    </w:p>
    <w:p w:rsidR="00C44AC6" w:rsidRP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UI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ress escape (pause)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ress escape (</w:t>
      </w:r>
      <w:proofErr w:type="spellStart"/>
      <w:r w:rsidRPr="00920638">
        <w:rPr>
          <w:rFonts w:ascii="Segoe UI" w:hAnsi="Segoe UI" w:cs="Segoe UI"/>
          <w:strike/>
        </w:rPr>
        <w:t>unpause</w:t>
      </w:r>
      <w:proofErr w:type="spellEnd"/>
      <w:r w:rsidRPr="00920638">
        <w:rPr>
          <w:rFonts w:ascii="Segoe UI" w:hAnsi="Segoe UI" w:cs="Segoe UI"/>
          <w:strike/>
        </w:rPr>
        <w:t>)</w:t>
      </w:r>
    </w:p>
    <w:p w:rsidR="00555DCF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ab/>
      </w:r>
    </w:p>
    <w:p w:rsidR="00D25DA9" w:rsidRDefault="00D25DA9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Images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Player ship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Enemy ships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1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2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3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Asteroids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Start image</w:t>
      </w:r>
    </w:p>
    <w:p w:rsidR="00D25DA9" w:rsidRPr="008D6E02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proofErr w:type="spellStart"/>
      <w:r w:rsidRPr="008D6E02">
        <w:rPr>
          <w:rFonts w:ascii="Segoe UI" w:hAnsi="Segoe UI" w:cs="Segoe UI"/>
          <w:strike/>
          <w:sz w:val="24"/>
          <w:szCs w:val="40"/>
        </w:rPr>
        <w:lastRenderedPageBreak/>
        <w:t>Gameover</w:t>
      </w:r>
      <w:proofErr w:type="spellEnd"/>
      <w:r w:rsidRPr="008D6E02">
        <w:rPr>
          <w:rFonts w:ascii="Segoe UI" w:hAnsi="Segoe UI" w:cs="Segoe UI"/>
          <w:strike/>
          <w:sz w:val="24"/>
          <w:szCs w:val="40"/>
        </w:rPr>
        <w:t xml:space="preserve"> image</w:t>
      </w:r>
    </w:p>
    <w:p w:rsid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  <w:proofErr w:type="spellStart"/>
      <w:r>
        <w:rPr>
          <w:rFonts w:ascii="Segoe UI" w:hAnsi="Segoe UI" w:cs="Segoe UI"/>
          <w:sz w:val="24"/>
          <w:szCs w:val="40"/>
        </w:rPr>
        <w:t>Hud</w:t>
      </w:r>
      <w:proofErr w:type="spellEnd"/>
      <w:r>
        <w:rPr>
          <w:rFonts w:ascii="Segoe UI" w:hAnsi="Segoe UI" w:cs="Segoe UI"/>
          <w:sz w:val="24"/>
          <w:szCs w:val="40"/>
        </w:rPr>
        <w:t xml:space="preserve"> lives icon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aused image</w:t>
      </w:r>
    </w:p>
    <w:p w:rsidR="00D25DA9" w:rsidRPr="003E35D5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3E35D5">
        <w:rPr>
          <w:rFonts w:ascii="Segoe UI" w:hAnsi="Segoe UI" w:cs="Segoe UI"/>
          <w:strike/>
          <w:sz w:val="24"/>
          <w:szCs w:val="40"/>
        </w:rPr>
        <w:t>Background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layer Projectile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layer bomb</w:t>
      </w:r>
    </w:p>
    <w:p w:rsid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 bomb</w:t>
      </w:r>
    </w:p>
    <w:p w:rsidR="00D25DA9" w:rsidRPr="00F035E3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F035E3">
        <w:rPr>
          <w:rFonts w:ascii="Segoe UI" w:hAnsi="Segoe UI" w:cs="Segoe UI"/>
          <w:strike/>
          <w:sz w:val="24"/>
          <w:szCs w:val="40"/>
        </w:rPr>
        <w:t>Explosion player</w:t>
      </w:r>
    </w:p>
    <w:p w:rsidR="00D25DA9" w:rsidRPr="00F035E3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F035E3">
        <w:rPr>
          <w:rFonts w:ascii="Segoe UI" w:hAnsi="Segoe UI" w:cs="Segoe UI"/>
          <w:strike/>
          <w:sz w:val="24"/>
          <w:szCs w:val="40"/>
        </w:rPr>
        <w:t>Explosion enemy</w:t>
      </w:r>
    </w:p>
    <w:p w:rsidR="00F035E3" w:rsidRDefault="00F035E3" w:rsidP="00F035E3">
      <w:pPr>
        <w:pStyle w:val="ListParagraph"/>
        <w:numPr>
          <w:ilvl w:val="1"/>
          <w:numId w:val="8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Re-use player explosion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Enemy projectile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1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2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3</w:t>
      </w:r>
    </w:p>
    <w:p w:rsidR="00D25DA9" w:rsidRP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</w:p>
    <w:p w:rsidR="00553D15" w:rsidRDefault="00553D15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Interesting Things</w:t>
      </w:r>
    </w:p>
    <w:p w:rsidR="00553D15" w:rsidRDefault="00553D15" w:rsidP="00F91357">
      <w:p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is a compilation of noteworthy things I discovered and may want to remember.</w:t>
      </w:r>
    </w:p>
    <w:p w:rsid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lter Forge has a spaceships renderer.  I can render mini spaceships then trace over them with pixels.</w:t>
      </w:r>
    </w:p>
    <w:p w:rsid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proofErr w:type="spellStart"/>
      <w:r>
        <w:rPr>
          <w:rFonts w:ascii="Segoe UI" w:hAnsi="Segoe UI" w:cs="Segoe UI"/>
          <w:sz w:val="24"/>
          <w:szCs w:val="40"/>
        </w:rPr>
        <w:t>SpriteCraft</w:t>
      </w:r>
      <w:proofErr w:type="spellEnd"/>
      <w:r>
        <w:rPr>
          <w:rFonts w:ascii="Segoe UI" w:hAnsi="Segoe UI" w:cs="Segoe UI"/>
          <w:sz w:val="24"/>
          <w:szCs w:val="40"/>
        </w:rPr>
        <w:t xml:space="preserve"> is a </w:t>
      </w:r>
      <w:proofErr w:type="spellStart"/>
      <w:r>
        <w:rPr>
          <w:rFonts w:ascii="Segoe UI" w:hAnsi="Segoe UI" w:cs="Segoe UI"/>
          <w:sz w:val="24"/>
          <w:szCs w:val="40"/>
        </w:rPr>
        <w:t>minecraft</w:t>
      </w:r>
      <w:proofErr w:type="spellEnd"/>
      <w:r>
        <w:rPr>
          <w:rFonts w:ascii="Segoe UI" w:hAnsi="Segoe UI" w:cs="Segoe UI"/>
          <w:sz w:val="24"/>
          <w:szCs w:val="40"/>
        </w:rPr>
        <w:t xml:space="preserve"> pixel maker but it can be used for anything really.</w:t>
      </w:r>
    </w:p>
    <w:p w:rsidR="00553D15" w:rsidRP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proofErr w:type="spellStart"/>
      <w:r>
        <w:rPr>
          <w:rFonts w:ascii="Segoe UI" w:hAnsi="Segoe UI" w:cs="Segoe UI"/>
          <w:sz w:val="24"/>
          <w:szCs w:val="40"/>
        </w:rPr>
        <w:t>Cgmusic</w:t>
      </w:r>
      <w:proofErr w:type="spellEnd"/>
      <w:r>
        <w:rPr>
          <w:rFonts w:ascii="Segoe UI" w:hAnsi="Segoe UI" w:cs="Segoe UI"/>
          <w:sz w:val="24"/>
          <w:szCs w:val="40"/>
        </w:rPr>
        <w:t xml:space="preserve"> software can automatically make music.</w:t>
      </w:r>
    </w:p>
    <w:p w:rsidR="00F91357" w:rsidRDefault="00F91357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Advanced Ideas</w:t>
      </w:r>
    </w:p>
    <w:p w:rsidR="00F91357" w:rsidRPr="00470202" w:rsidRDefault="00470202" w:rsidP="00470202">
      <w:p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se ideas are above the scope of the basic gameplay I want to complete before moving onto more complicated ideas that may take some time or be scrapped altogether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art screen touched up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Game over screen touched up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Good transitions between </w:t>
      </w:r>
      <w:r w:rsidR="004474E4">
        <w:rPr>
          <w:rFonts w:ascii="Segoe UI" w:hAnsi="Segoe UI" w:cs="Segoe UI"/>
          <w:sz w:val="24"/>
          <w:szCs w:val="40"/>
        </w:rPr>
        <w:t>screens</w:t>
      </w:r>
      <w:r>
        <w:rPr>
          <w:rFonts w:ascii="Segoe UI" w:hAnsi="Segoe UI" w:cs="Segoe UI"/>
          <w:sz w:val="24"/>
          <w:szCs w:val="40"/>
        </w:rPr>
        <w:t>.</w:t>
      </w:r>
    </w:p>
    <w:p w:rsidR="00066B6C" w:rsidRDefault="00066B6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ultiplier for scores.</w:t>
      </w:r>
    </w:p>
    <w:p w:rsidR="00BC777C" w:rsidRPr="00444291" w:rsidRDefault="00BC777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444291">
        <w:rPr>
          <w:rFonts w:ascii="Segoe UI" w:hAnsi="Segoe UI" w:cs="Segoe UI"/>
          <w:b/>
          <w:sz w:val="24"/>
          <w:szCs w:val="40"/>
        </w:rPr>
        <w:t>Maps</w:t>
      </w:r>
    </w:p>
    <w:p w:rsidR="00BC777C" w:rsidRDefault="00BC777C" w:rsidP="00BC777C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Moving through destructible debris.</w:t>
      </w:r>
    </w:p>
    <w:p w:rsidR="008627BC" w:rsidRDefault="008627BC" w:rsidP="00BC777C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Indestructible debris.</w:t>
      </w:r>
    </w:p>
    <w:p w:rsidR="00BC777C" w:rsidRDefault="00BC777C" w:rsidP="00BC777C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closed areas as if you were inside a building or large abandoned spaceship (</w:t>
      </w:r>
      <w:proofErr w:type="spellStart"/>
      <w:r>
        <w:rPr>
          <w:rFonts w:ascii="Segoe UI" w:hAnsi="Segoe UI" w:cs="Segoe UI"/>
          <w:sz w:val="24"/>
          <w:szCs w:val="40"/>
        </w:rPr>
        <w:t>gradius</w:t>
      </w:r>
      <w:proofErr w:type="spellEnd"/>
      <w:r>
        <w:rPr>
          <w:rFonts w:ascii="Segoe UI" w:hAnsi="Segoe UI" w:cs="Segoe UI"/>
          <w:sz w:val="24"/>
          <w:szCs w:val="40"/>
        </w:rPr>
        <w:t xml:space="preserve"> levels)</w:t>
      </w:r>
    </w:p>
    <w:p w:rsidR="00046F94" w:rsidRDefault="00066B6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032D7A">
        <w:rPr>
          <w:rFonts w:ascii="Segoe UI" w:hAnsi="Segoe UI" w:cs="Segoe UI"/>
          <w:b/>
          <w:sz w:val="24"/>
          <w:szCs w:val="40"/>
        </w:rPr>
        <w:t>Additional enemies</w:t>
      </w:r>
    </w:p>
    <w:p w:rsidR="00032D7A" w:rsidRPr="00032D7A" w:rsidRDefault="00032D7A" w:rsidP="00032D7A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eteors</w:t>
      </w:r>
    </w:p>
    <w:p w:rsidR="00032D7A" w:rsidRDefault="00032D7A" w:rsidP="00032D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ach enemy type has a specific attack pattern and movement.</w:t>
      </w:r>
    </w:p>
    <w:p w:rsidR="00032D7A" w:rsidRPr="00032D7A" w:rsidRDefault="00032D7A" w:rsidP="00032D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Could introduce one enemy called “bionic android” that has intelligent movement (unpredictable). (black car from ridge racer skill)</w:t>
      </w:r>
    </w:p>
    <w:p w:rsidR="00CA7E66" w:rsidRDefault="00CA7E66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 innate shield ability that recharges over-time or can be recharged.</w:t>
      </w:r>
    </w:p>
    <w:p w:rsidR="00CA7E66" w:rsidRDefault="00CA7E66" w:rsidP="00CA7E6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is a buffer to the player’s health and gets taken down first.</w:t>
      </w:r>
    </w:p>
    <w:p w:rsidR="002A6F7C" w:rsidRDefault="002A6F7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Special power-ups, multiplier bonuses </w:t>
      </w:r>
      <w:proofErr w:type="spellStart"/>
      <w:r>
        <w:rPr>
          <w:rFonts w:ascii="Segoe UI" w:hAnsi="Segoe UI" w:cs="Segoe UI"/>
          <w:sz w:val="24"/>
          <w:szCs w:val="40"/>
        </w:rPr>
        <w:t>etc</w:t>
      </w:r>
      <w:proofErr w:type="spellEnd"/>
      <w:r>
        <w:rPr>
          <w:rFonts w:ascii="Segoe UI" w:hAnsi="Segoe UI" w:cs="Segoe UI"/>
          <w:sz w:val="24"/>
          <w:szCs w:val="40"/>
        </w:rPr>
        <w:t xml:space="preserve"> flow down the screen for the player to pick up.</w:t>
      </w:r>
      <w:r w:rsidR="00C4103E">
        <w:rPr>
          <w:rFonts w:ascii="Segoe UI" w:hAnsi="Segoe UI" w:cs="Segoe UI"/>
          <w:sz w:val="24"/>
          <w:szCs w:val="40"/>
        </w:rPr>
        <w:t xml:space="preserve">  These should be temporary.</w:t>
      </w:r>
    </w:p>
    <w:p w:rsidR="00AB6259" w:rsidRDefault="00AB625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ecret areas that are accessed while playing the game.  For example in star fox there were secret levels if you flew into a specific ring or flew through rings in a certain order or sho</w:t>
      </w:r>
      <w:r w:rsidR="009C1DF9">
        <w:rPr>
          <w:rFonts w:ascii="Segoe UI" w:hAnsi="Segoe UI" w:cs="Segoe UI"/>
          <w:sz w:val="24"/>
          <w:szCs w:val="40"/>
        </w:rPr>
        <w:t>o</w:t>
      </w:r>
      <w:r>
        <w:rPr>
          <w:rFonts w:ascii="Segoe UI" w:hAnsi="Segoe UI" w:cs="Segoe UI"/>
          <w:sz w:val="24"/>
          <w:szCs w:val="40"/>
        </w:rPr>
        <w:t>t a meteor with a face on it and destroyed it and slammed into it.</w:t>
      </w:r>
    </w:p>
    <w:p w:rsidR="00066B6C" w:rsidRDefault="0047020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background will transition to another background as the game gets harder.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blems:  Since the game is “infinite” the background will h</w:t>
      </w:r>
      <w:r w:rsidR="00555981">
        <w:rPr>
          <w:rFonts w:ascii="Segoe UI" w:hAnsi="Segoe UI" w:cs="Segoe UI"/>
          <w:sz w:val="24"/>
          <w:szCs w:val="40"/>
        </w:rPr>
        <w:t>a</w:t>
      </w:r>
      <w:r>
        <w:rPr>
          <w:rFonts w:ascii="Segoe UI" w:hAnsi="Segoe UI" w:cs="Segoe UI"/>
          <w:sz w:val="24"/>
          <w:szCs w:val="40"/>
        </w:rPr>
        <w:t>ve to stop transitioning.  Or better yet the background has no bearing on the difficulty of the game.  The background image will transition as a queue that the game is getting harder?</w:t>
      </w:r>
    </w:p>
    <w:p w:rsidR="00046F94" w:rsidRDefault="00046F94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ransitioned backgrounds.</w:t>
      </w:r>
    </w:p>
    <w:p w:rsidR="00046F94" w:rsidRDefault="0047020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player is able to choose their starting ship.</w:t>
      </w:r>
    </w:p>
    <w:p w:rsidR="00FD7081" w:rsidRPr="008669ED" w:rsidRDefault="00FD7081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669ED">
        <w:rPr>
          <w:rFonts w:ascii="Segoe UI" w:hAnsi="Segoe UI" w:cs="Segoe UI"/>
          <w:b/>
          <w:sz w:val="24"/>
          <w:szCs w:val="40"/>
        </w:rPr>
        <w:t>Stats System</w:t>
      </w:r>
    </w:p>
    <w:p w:rsidR="00FD7081" w:rsidRDefault="00FD7081" w:rsidP="00FD708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player comes with default stats can later be upgraded or changed in various ways.</w:t>
      </w:r>
    </w:p>
    <w:p w:rsidR="00046F94" w:rsidRPr="008669ED" w:rsidRDefault="006A66E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669ED">
        <w:rPr>
          <w:rFonts w:ascii="Segoe UI" w:hAnsi="Segoe UI" w:cs="Segoe UI"/>
          <w:b/>
          <w:sz w:val="24"/>
          <w:szCs w:val="40"/>
        </w:rPr>
        <w:t>Upgrades</w:t>
      </w:r>
    </w:p>
    <w:p w:rsidR="006A66E9" w:rsidRDefault="006A66E9" w:rsidP="006A66E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ability to upgrade your ship.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similar to the old SNES side-shooter plane game that had those “options” around the plane that are like AI.</w:t>
      </w:r>
      <w:r w:rsidR="00AA39B4">
        <w:rPr>
          <w:rFonts w:ascii="Segoe UI" w:hAnsi="Segoe UI" w:cs="Segoe UI"/>
          <w:sz w:val="24"/>
          <w:szCs w:val="40"/>
        </w:rPr>
        <w:t xml:space="preserve"> (</w:t>
      </w:r>
      <w:proofErr w:type="spellStart"/>
      <w:r w:rsidR="00AA39B4">
        <w:rPr>
          <w:rFonts w:ascii="Segoe UI" w:hAnsi="Segoe UI" w:cs="Segoe UI"/>
          <w:sz w:val="24"/>
          <w:szCs w:val="40"/>
        </w:rPr>
        <w:t>Gradius</w:t>
      </w:r>
      <w:proofErr w:type="spellEnd"/>
      <w:r w:rsidR="00AA39B4">
        <w:rPr>
          <w:rFonts w:ascii="Segoe UI" w:hAnsi="Segoe UI" w:cs="Segoe UI"/>
          <w:sz w:val="24"/>
          <w:szCs w:val="40"/>
        </w:rPr>
        <w:t>)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visual upgrades.  The exchanging of parts of the ship.  Upgrading a gun to a missile shooter.</w:t>
      </w:r>
    </w:p>
    <w:p w:rsidR="006A66E9" w:rsidRDefault="006A66E9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similar to the game Armored Core.  The user can build their ship from various parts.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Body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ooster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ing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uel</w:t>
      </w:r>
    </w:p>
    <w:p w:rsidR="006A66E9" w:rsidRDefault="006A66E9" w:rsidP="006A66E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re can be various different parts to mix and choose that boost overall stats.</w:t>
      </w:r>
    </w:p>
    <w:p w:rsidR="00046F94" w:rsidRDefault="00814C8B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14C8B">
        <w:rPr>
          <w:rFonts w:ascii="Segoe UI" w:hAnsi="Segoe UI" w:cs="Segoe UI"/>
          <w:b/>
          <w:sz w:val="24"/>
          <w:szCs w:val="40"/>
        </w:rPr>
        <w:t>In-Game Store</w:t>
      </w:r>
    </w:p>
    <w:p w:rsidR="00814C8B" w:rsidRPr="00814C8B" w:rsidRDefault="00814C8B" w:rsidP="00814C8B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 in-game store to buy power-ups.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ove speed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Lives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jectile speed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jectile damage</w:t>
      </w:r>
    </w:p>
    <w:p w:rsidR="0020397E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hield packs</w:t>
      </w:r>
    </w:p>
    <w:p w:rsidR="007C6122" w:rsidRPr="007C6122" w:rsidRDefault="002F53FF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7C6122">
        <w:rPr>
          <w:rFonts w:ascii="Segoe UI" w:hAnsi="Segoe UI" w:cs="Segoe UI"/>
          <w:b/>
          <w:sz w:val="24"/>
          <w:szCs w:val="40"/>
        </w:rPr>
        <w:t>Animation</w:t>
      </w:r>
      <w:r w:rsidR="007C6122" w:rsidRPr="007C6122">
        <w:rPr>
          <w:rFonts w:ascii="Segoe UI" w:hAnsi="Segoe UI" w:cs="Segoe UI"/>
          <w:b/>
          <w:sz w:val="24"/>
          <w:szCs w:val="40"/>
        </w:rPr>
        <w:t>s</w:t>
      </w:r>
    </w:p>
    <w:p w:rsidR="007C6122" w:rsidRDefault="007C6122" w:rsidP="007C612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emies</w:t>
      </w:r>
    </w:p>
    <w:p w:rsidR="007C6122" w:rsidRDefault="007C6122" w:rsidP="007C612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article trails</w:t>
      </w:r>
    </w:p>
    <w:p w:rsidR="007C6122" w:rsidRDefault="007C6122" w:rsidP="007C612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layer</w:t>
      </w:r>
    </w:p>
    <w:p w:rsidR="007C6122" w:rsidRDefault="007C6122" w:rsidP="007C612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re trails</w:t>
      </w:r>
    </w:p>
    <w:p w:rsidR="00B5103B" w:rsidRDefault="00B5103B" w:rsidP="00B5103B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ackground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imated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lickering stars/lights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crolling stars/asteroids</w:t>
      </w:r>
    </w:p>
    <w:p w:rsidR="005F2B72" w:rsidRPr="005F2B72" w:rsidRDefault="005F2B7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b/>
          <w:sz w:val="24"/>
          <w:szCs w:val="40"/>
        </w:rPr>
        <w:t>Weapon S</w:t>
      </w:r>
      <w:r w:rsidR="00AA39B4" w:rsidRPr="005F2B72">
        <w:rPr>
          <w:rFonts w:ascii="Segoe UI" w:hAnsi="Segoe UI" w:cs="Segoe UI"/>
          <w:b/>
          <w:sz w:val="24"/>
          <w:szCs w:val="40"/>
        </w:rPr>
        <w:t xml:space="preserve">ystem </w:t>
      </w:r>
    </w:p>
    <w:p w:rsidR="00AA39B4" w:rsidRDefault="005F2B72" w:rsidP="005F2B7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</w:t>
      </w:r>
      <w:r w:rsidR="00AA39B4" w:rsidRPr="007C6122">
        <w:rPr>
          <w:rFonts w:ascii="Segoe UI" w:hAnsi="Segoe UI" w:cs="Segoe UI"/>
          <w:sz w:val="24"/>
          <w:szCs w:val="40"/>
        </w:rPr>
        <w:t xml:space="preserve">imilar to </w:t>
      </w:r>
      <w:proofErr w:type="spellStart"/>
      <w:r w:rsidR="00AA39B4" w:rsidRPr="007C6122">
        <w:rPr>
          <w:rFonts w:ascii="Segoe UI" w:hAnsi="Segoe UI" w:cs="Segoe UI"/>
          <w:sz w:val="24"/>
          <w:szCs w:val="40"/>
        </w:rPr>
        <w:t>Gradius</w:t>
      </w:r>
      <w:proofErr w:type="spellEnd"/>
      <w:r w:rsidR="00AA39B4" w:rsidRPr="007C6122">
        <w:rPr>
          <w:rFonts w:ascii="Segoe UI" w:hAnsi="Segoe UI" w:cs="Segoe UI"/>
          <w:sz w:val="24"/>
          <w:szCs w:val="40"/>
        </w:rPr>
        <w:t xml:space="preserve"> that only allowed choices of weapons, more can unlock as time goes on.  Weapon switching is real time but there is a cool down every time you switch weapons then the player is unable to switch.</w:t>
      </w:r>
    </w:p>
    <w:p w:rsidR="00212BA2" w:rsidRDefault="00212BA2" w:rsidP="005F2B7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Charging</w:t>
      </w:r>
    </w:p>
    <w:p w:rsidR="00212BA2" w:rsidRDefault="00212BA2" w:rsidP="00212BA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ld down the fire button and your weapon will charge for a stronger attack.</w:t>
      </w:r>
    </w:p>
    <w:p w:rsidR="00212BA2" w:rsidRDefault="00212BA2" w:rsidP="00212BA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switching</w:t>
      </w:r>
    </w:p>
    <w:p w:rsidR="00212BA2" w:rsidRDefault="00212BA2" w:rsidP="00212BA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Switching weapons in-game (on the fly).  </w:t>
      </w:r>
      <w:proofErr w:type="spellStart"/>
      <w:r>
        <w:rPr>
          <w:rFonts w:ascii="Segoe UI" w:hAnsi="Segoe UI" w:cs="Segoe UI"/>
          <w:sz w:val="24"/>
          <w:szCs w:val="40"/>
        </w:rPr>
        <w:t>Cooldown</w:t>
      </w:r>
      <w:proofErr w:type="spellEnd"/>
      <w:r>
        <w:rPr>
          <w:rFonts w:ascii="Segoe UI" w:hAnsi="Segoe UI" w:cs="Segoe UI"/>
          <w:sz w:val="24"/>
          <w:szCs w:val="40"/>
        </w:rPr>
        <w:t xml:space="preserve"> between switching weapons.</w:t>
      </w:r>
    </w:p>
    <w:p w:rsidR="0099591F" w:rsidRDefault="0099591F" w:rsidP="0099591F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garage</w:t>
      </w:r>
    </w:p>
    <w:p w:rsidR="0099591F" w:rsidRDefault="0099591F" w:rsidP="0099591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You go to a special garage to equip your ship with weapons, armors, power-ups etc.</w:t>
      </w:r>
    </w:p>
    <w:p w:rsidR="0099591F" w:rsidRDefault="0099591F" w:rsidP="0099591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can place the weapons anywhere on your ship.  The weapons will fire from the place you put them.</w:t>
      </w:r>
    </w:p>
    <w:p w:rsidR="0099591F" w:rsidRPr="007C6122" w:rsidRDefault="0099591F" w:rsidP="0099591F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ome weapons have automatic targeting and will rotate and fire at targets.</w:t>
      </w:r>
    </w:p>
    <w:p w:rsidR="000D0EB0" w:rsidRDefault="000D0EB0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b/>
          <w:sz w:val="24"/>
          <w:szCs w:val="40"/>
        </w:rPr>
        <w:t>Collect</w:t>
      </w:r>
    </w:p>
    <w:p w:rsidR="000D0EB0" w:rsidRPr="000D0EB0" w:rsidRDefault="000D0EB0" w:rsidP="000D0EB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hen you kill enemies they will leave behind items to collect that can do various things.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Increase score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ower-ups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nk of medals from those 1940’s plane games</w:t>
      </w:r>
    </w:p>
    <w:p w:rsidR="000D0EB0" w:rsidRDefault="000D0EB0" w:rsidP="000D0EB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Random (or not random but pre-set) power-ups and coins scattered about to collect.</w:t>
      </w:r>
    </w:p>
    <w:p w:rsidR="00CF7B39" w:rsidRPr="00B55408" w:rsidRDefault="00CF7B3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B55408">
        <w:rPr>
          <w:rFonts w:ascii="Segoe UI" w:hAnsi="Segoe UI" w:cs="Segoe UI"/>
          <w:b/>
          <w:sz w:val="24"/>
          <w:szCs w:val="40"/>
        </w:rPr>
        <w:t>Advanced Level Select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When you start the game you go to a level select.  The level select is like a galaxy screen in Star Fox.  Each level will be different.  The basic levels are like </w:t>
      </w:r>
      <w:proofErr w:type="spellStart"/>
      <w:r>
        <w:rPr>
          <w:rFonts w:ascii="Segoe UI" w:hAnsi="Segoe UI" w:cs="Segoe UI"/>
          <w:sz w:val="24"/>
          <w:szCs w:val="40"/>
        </w:rPr>
        <w:t>Galaga</w:t>
      </w:r>
      <w:proofErr w:type="spellEnd"/>
      <w:r>
        <w:rPr>
          <w:rFonts w:ascii="Segoe UI" w:hAnsi="Segoe UI" w:cs="Segoe UI"/>
          <w:sz w:val="24"/>
          <w:szCs w:val="40"/>
        </w:rPr>
        <w:t xml:space="preserve">.  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Some levels will be free roam type levels.  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re will be secret levels.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can choose multiple paths.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will have to break the design of an endless level game.</w:t>
      </w:r>
    </w:p>
    <w:p w:rsidR="007F647A" w:rsidRPr="00606DB3" w:rsidRDefault="007F647A" w:rsidP="007F647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Game Modes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dless</w:t>
      </w:r>
    </w:p>
    <w:p w:rsidR="007F647A" w:rsidRDefault="008B2A79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eatures</w:t>
      </w:r>
      <w:r w:rsidR="007F647A">
        <w:rPr>
          <w:rFonts w:ascii="Segoe UI" w:hAnsi="Segoe UI" w:cs="Segoe UI"/>
          <w:sz w:val="24"/>
          <w:szCs w:val="40"/>
        </w:rPr>
        <w:t xml:space="preserve"> top scores for endless mode which is separate from other game modes.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ory mode</w:t>
      </w:r>
    </w:p>
    <w:p w:rsidR="00F624FF" w:rsidRDefault="00F624FF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proofErr w:type="spellStart"/>
      <w:r>
        <w:rPr>
          <w:rFonts w:ascii="Segoe UI" w:hAnsi="Segoe UI" w:cs="Segoe UI"/>
          <w:sz w:val="24"/>
          <w:szCs w:val="40"/>
        </w:rPr>
        <w:t>Perma</w:t>
      </w:r>
      <w:proofErr w:type="spellEnd"/>
      <w:r>
        <w:rPr>
          <w:rFonts w:ascii="Segoe UI" w:hAnsi="Segoe UI" w:cs="Segoe UI"/>
          <w:sz w:val="24"/>
          <w:szCs w:val="40"/>
        </w:rPr>
        <w:t>-Death (possible branch off game idea here)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have 1 life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go through different levels. Killing enemies, waves, collecting stuff, possibly even doing quests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Each </w:t>
      </w:r>
      <w:proofErr w:type="gramStart"/>
      <w:r>
        <w:rPr>
          <w:rFonts w:ascii="Segoe UI" w:hAnsi="Segoe UI" w:cs="Segoe UI"/>
          <w:sz w:val="24"/>
          <w:szCs w:val="40"/>
        </w:rPr>
        <w:t>play</w:t>
      </w:r>
      <w:proofErr w:type="gramEnd"/>
      <w:r>
        <w:rPr>
          <w:rFonts w:ascii="Segoe UI" w:hAnsi="Segoe UI" w:cs="Segoe UI"/>
          <w:sz w:val="24"/>
          <w:szCs w:val="40"/>
        </w:rPr>
        <w:t xml:space="preserve"> through progresses your character some.  You can see all your stats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Can choose a character type, kind of like an </w:t>
      </w:r>
      <w:proofErr w:type="spellStart"/>
      <w:proofErr w:type="gramStart"/>
      <w:r>
        <w:rPr>
          <w:rFonts w:ascii="Segoe UI" w:hAnsi="Segoe UI" w:cs="Segoe UI"/>
          <w:sz w:val="24"/>
          <w:szCs w:val="40"/>
        </w:rPr>
        <w:t>rpg</w:t>
      </w:r>
      <w:proofErr w:type="spellEnd"/>
      <w:proofErr w:type="gramEnd"/>
      <w:r>
        <w:rPr>
          <w:rFonts w:ascii="Segoe UI" w:hAnsi="Segoe UI" w:cs="Segoe UI"/>
          <w:sz w:val="24"/>
          <w:szCs w:val="40"/>
        </w:rPr>
        <w:t>.</w:t>
      </w:r>
    </w:p>
    <w:p w:rsidR="007F647A" w:rsidRPr="00606DB3" w:rsidRDefault="007F647A" w:rsidP="007F647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Achievements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 xml:space="preserve">Implement if applicable; this is going to be based on the website </w:t>
      </w:r>
      <w:proofErr w:type="gramStart"/>
      <w:r>
        <w:rPr>
          <w:rFonts w:ascii="Segoe UI" w:hAnsi="Segoe UI" w:cs="Segoe UI"/>
          <w:sz w:val="24"/>
          <w:szCs w:val="40"/>
        </w:rPr>
        <w:t>its</w:t>
      </w:r>
      <w:proofErr w:type="gramEnd"/>
      <w:r>
        <w:rPr>
          <w:rFonts w:ascii="Segoe UI" w:hAnsi="Segoe UI" w:cs="Segoe UI"/>
          <w:sz w:val="24"/>
          <w:szCs w:val="40"/>
        </w:rPr>
        <w:t xml:space="preserve"> uploaded to.  Each site has </w:t>
      </w:r>
      <w:proofErr w:type="gramStart"/>
      <w:r>
        <w:rPr>
          <w:rFonts w:ascii="Segoe UI" w:hAnsi="Segoe UI" w:cs="Segoe UI"/>
          <w:sz w:val="24"/>
          <w:szCs w:val="40"/>
        </w:rPr>
        <w:t>their own</w:t>
      </w:r>
      <w:proofErr w:type="gramEnd"/>
      <w:r>
        <w:rPr>
          <w:rFonts w:ascii="Segoe UI" w:hAnsi="Segoe UI" w:cs="Segoe UI"/>
          <w:sz w:val="24"/>
          <w:szCs w:val="40"/>
        </w:rPr>
        <w:t xml:space="preserve"> </w:t>
      </w:r>
      <w:r w:rsidR="002F33EB">
        <w:rPr>
          <w:rFonts w:ascii="Segoe UI" w:hAnsi="Segoe UI" w:cs="Segoe UI"/>
          <w:sz w:val="24"/>
          <w:szCs w:val="40"/>
        </w:rPr>
        <w:t>API</w:t>
      </w:r>
      <w:r>
        <w:rPr>
          <w:rFonts w:ascii="Segoe UI" w:hAnsi="Segoe UI" w:cs="Segoe UI"/>
          <w:sz w:val="24"/>
          <w:szCs w:val="40"/>
        </w:rPr>
        <w:t xml:space="preserve"> for achievements.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chievement types</w:t>
      </w:r>
    </w:p>
    <w:p w:rsidR="007F647A" w:rsidRDefault="007F647A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dless mode</w:t>
      </w:r>
    </w:p>
    <w:p w:rsidR="007F647A" w:rsidRDefault="008967A9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ory mode</w:t>
      </w:r>
    </w:p>
    <w:p w:rsidR="002F33EB" w:rsidRDefault="00A8689F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emies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w many killed by type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w many killed by projectile type</w:t>
      </w:r>
    </w:p>
    <w:p w:rsidR="00A8689F" w:rsidRDefault="00A8689F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layer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ime played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Deaths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ixels moved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hots fired per projectile type</w:t>
      </w:r>
    </w:p>
    <w:p w:rsidR="00657DB1" w:rsidRPr="00606DB3" w:rsidRDefault="00657DB1" w:rsidP="00657DB1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Particle Effect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s when enemies killed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s when player die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re trail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ullet trail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ovement trails, fade, blur</w:t>
      </w:r>
    </w:p>
    <w:p w:rsidR="003A483D" w:rsidRPr="007F647A" w:rsidRDefault="003A483D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ffects when picking up power-ups, coins</w:t>
      </w:r>
    </w:p>
    <w:p w:rsidR="00555DCF" w:rsidRDefault="00555DCF">
      <w:pPr>
        <w:rPr>
          <w:rFonts w:ascii="Segoe UI" w:hAnsi="Segoe UI" w:cs="Segoe UI"/>
        </w:rPr>
      </w:pPr>
    </w:p>
    <w:p w:rsidR="00CA4EA5" w:rsidRDefault="00CA4EA5">
      <w:pPr>
        <w:rPr>
          <w:rFonts w:ascii="Segoe UI" w:hAnsi="Segoe UI" w:cs="Segoe UI"/>
        </w:rPr>
      </w:pPr>
    </w:p>
    <w:p w:rsidR="00CA4EA5" w:rsidRDefault="00CA4EA5">
      <w:pPr>
        <w:rPr>
          <w:rFonts w:ascii="Segoe UI" w:hAnsi="Segoe UI" w:cs="Segoe UI"/>
        </w:rPr>
      </w:pPr>
      <w:r>
        <w:rPr>
          <w:rFonts w:ascii="Segoe UI" w:hAnsi="Segoe UI" w:cs="Segoe UI"/>
        </w:rPr>
        <w:t>Sources</w:t>
      </w:r>
    </w:p>
    <w:p w:rsidR="00CA4EA5" w:rsidRPr="004474E4" w:rsidRDefault="00CA4EA5" w:rsidP="004474E4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4474E4">
        <w:rPr>
          <w:rFonts w:ascii="Segoe UI" w:hAnsi="Segoe UI" w:cs="Segoe UI"/>
        </w:rPr>
        <w:t>Font</w:t>
      </w:r>
    </w:p>
    <w:p w:rsidR="00CA4EA5" w:rsidRPr="004474E4" w:rsidRDefault="00CA4EA5" w:rsidP="004474E4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r w:rsidRPr="004474E4">
        <w:rPr>
          <w:rFonts w:ascii="Segoe UI" w:hAnsi="Segoe UI" w:cs="Segoe UI"/>
        </w:rPr>
        <w:t>http://www.dafont.com/04b-30.font</w:t>
      </w:r>
    </w:p>
    <w:sectPr w:rsidR="00CA4EA5" w:rsidRPr="00447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541"/>
    <w:multiLevelType w:val="hybridMultilevel"/>
    <w:tmpl w:val="030E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6148"/>
    <w:multiLevelType w:val="hybridMultilevel"/>
    <w:tmpl w:val="BF00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2464"/>
    <w:multiLevelType w:val="hybridMultilevel"/>
    <w:tmpl w:val="986E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A7924"/>
    <w:multiLevelType w:val="hybridMultilevel"/>
    <w:tmpl w:val="694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37D04"/>
    <w:multiLevelType w:val="hybridMultilevel"/>
    <w:tmpl w:val="937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423A6"/>
    <w:multiLevelType w:val="hybridMultilevel"/>
    <w:tmpl w:val="9C36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35DA9"/>
    <w:multiLevelType w:val="hybridMultilevel"/>
    <w:tmpl w:val="DBA8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063A2"/>
    <w:multiLevelType w:val="hybridMultilevel"/>
    <w:tmpl w:val="1778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60FB7"/>
    <w:multiLevelType w:val="hybridMultilevel"/>
    <w:tmpl w:val="1496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7306E"/>
    <w:multiLevelType w:val="hybridMultilevel"/>
    <w:tmpl w:val="2C9E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D48DB"/>
    <w:multiLevelType w:val="hybridMultilevel"/>
    <w:tmpl w:val="89D0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26156"/>
    <w:multiLevelType w:val="hybridMultilevel"/>
    <w:tmpl w:val="3E6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60B37"/>
    <w:multiLevelType w:val="hybridMultilevel"/>
    <w:tmpl w:val="DC84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82"/>
    <w:rsid w:val="00032D7A"/>
    <w:rsid w:val="00046F94"/>
    <w:rsid w:val="00066B6C"/>
    <w:rsid w:val="000842B4"/>
    <w:rsid w:val="000B178B"/>
    <w:rsid w:val="000D0EB0"/>
    <w:rsid w:val="001413D9"/>
    <w:rsid w:val="0020397E"/>
    <w:rsid w:val="00212BA2"/>
    <w:rsid w:val="00213BCB"/>
    <w:rsid w:val="00232FD3"/>
    <w:rsid w:val="00233B2B"/>
    <w:rsid w:val="00274CF3"/>
    <w:rsid w:val="00283FC9"/>
    <w:rsid w:val="002A6F7C"/>
    <w:rsid w:val="002B1264"/>
    <w:rsid w:val="002C2D54"/>
    <w:rsid w:val="002F33EB"/>
    <w:rsid w:val="002F53FF"/>
    <w:rsid w:val="00304A4B"/>
    <w:rsid w:val="003606C3"/>
    <w:rsid w:val="003A483D"/>
    <w:rsid w:val="003E35D5"/>
    <w:rsid w:val="00416BA4"/>
    <w:rsid w:val="00444291"/>
    <w:rsid w:val="004474E4"/>
    <w:rsid w:val="00470202"/>
    <w:rsid w:val="004E32A5"/>
    <w:rsid w:val="00503CA5"/>
    <w:rsid w:val="00507A61"/>
    <w:rsid w:val="0054360D"/>
    <w:rsid w:val="00553D15"/>
    <w:rsid w:val="00555981"/>
    <w:rsid w:val="00555DCF"/>
    <w:rsid w:val="005B3255"/>
    <w:rsid w:val="005C2917"/>
    <w:rsid w:val="005E1F5A"/>
    <w:rsid w:val="005F2B72"/>
    <w:rsid w:val="00603E72"/>
    <w:rsid w:val="00606DB3"/>
    <w:rsid w:val="0062479C"/>
    <w:rsid w:val="00657DB1"/>
    <w:rsid w:val="006A66E9"/>
    <w:rsid w:val="006B1980"/>
    <w:rsid w:val="006B4A27"/>
    <w:rsid w:val="006F1493"/>
    <w:rsid w:val="00720E98"/>
    <w:rsid w:val="00722C52"/>
    <w:rsid w:val="00734921"/>
    <w:rsid w:val="00742A9B"/>
    <w:rsid w:val="00743D70"/>
    <w:rsid w:val="00765604"/>
    <w:rsid w:val="007A651B"/>
    <w:rsid w:val="007C6122"/>
    <w:rsid w:val="007F647A"/>
    <w:rsid w:val="0081106B"/>
    <w:rsid w:val="00814C8B"/>
    <w:rsid w:val="008452F0"/>
    <w:rsid w:val="008627BC"/>
    <w:rsid w:val="008669ED"/>
    <w:rsid w:val="00877C60"/>
    <w:rsid w:val="00895741"/>
    <w:rsid w:val="008967A9"/>
    <w:rsid w:val="008B2A79"/>
    <w:rsid w:val="008B3B5C"/>
    <w:rsid w:val="008D6E02"/>
    <w:rsid w:val="00920638"/>
    <w:rsid w:val="00946486"/>
    <w:rsid w:val="00957A9D"/>
    <w:rsid w:val="00986850"/>
    <w:rsid w:val="0099591F"/>
    <w:rsid w:val="009C1DF9"/>
    <w:rsid w:val="00A2795D"/>
    <w:rsid w:val="00A577ED"/>
    <w:rsid w:val="00A82216"/>
    <w:rsid w:val="00A83749"/>
    <w:rsid w:val="00A8689F"/>
    <w:rsid w:val="00AA39B4"/>
    <w:rsid w:val="00AB6259"/>
    <w:rsid w:val="00AF6090"/>
    <w:rsid w:val="00B026D8"/>
    <w:rsid w:val="00B22C07"/>
    <w:rsid w:val="00B36B9D"/>
    <w:rsid w:val="00B5103B"/>
    <w:rsid w:val="00B51716"/>
    <w:rsid w:val="00B55408"/>
    <w:rsid w:val="00B77DB3"/>
    <w:rsid w:val="00B9733E"/>
    <w:rsid w:val="00BA635E"/>
    <w:rsid w:val="00BC0D40"/>
    <w:rsid w:val="00BC73DD"/>
    <w:rsid w:val="00BC777C"/>
    <w:rsid w:val="00BF6BE9"/>
    <w:rsid w:val="00C30387"/>
    <w:rsid w:val="00C40782"/>
    <w:rsid w:val="00C4103E"/>
    <w:rsid w:val="00C44AC6"/>
    <w:rsid w:val="00CA053D"/>
    <w:rsid w:val="00CA473F"/>
    <w:rsid w:val="00CA4EA5"/>
    <w:rsid w:val="00CA7E66"/>
    <w:rsid w:val="00CF1DB4"/>
    <w:rsid w:val="00CF7B39"/>
    <w:rsid w:val="00D04F9C"/>
    <w:rsid w:val="00D25DA9"/>
    <w:rsid w:val="00D50E88"/>
    <w:rsid w:val="00D62F42"/>
    <w:rsid w:val="00D86CC3"/>
    <w:rsid w:val="00DE1A01"/>
    <w:rsid w:val="00E4117F"/>
    <w:rsid w:val="00E55C92"/>
    <w:rsid w:val="00E64554"/>
    <w:rsid w:val="00E925F3"/>
    <w:rsid w:val="00ED676E"/>
    <w:rsid w:val="00EF5C8A"/>
    <w:rsid w:val="00F035E3"/>
    <w:rsid w:val="00F137F3"/>
    <w:rsid w:val="00F16B10"/>
    <w:rsid w:val="00F452B1"/>
    <w:rsid w:val="00F624FF"/>
    <w:rsid w:val="00F6420D"/>
    <w:rsid w:val="00F824D8"/>
    <w:rsid w:val="00F91357"/>
    <w:rsid w:val="00FB48E0"/>
    <w:rsid w:val="00FB5F5D"/>
    <w:rsid w:val="00FD7081"/>
    <w:rsid w:val="00FE2EEF"/>
    <w:rsid w:val="00FE4F98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02DE-EBAE-4C63-9E53-9DB34ACF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1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lSlugX3</dc:creator>
  <cp:keywords/>
  <dc:description/>
  <cp:lastModifiedBy>MetalSlugX3</cp:lastModifiedBy>
  <cp:revision>131</cp:revision>
  <dcterms:created xsi:type="dcterms:W3CDTF">2013-10-07T01:29:00Z</dcterms:created>
  <dcterms:modified xsi:type="dcterms:W3CDTF">2013-10-29T19:55:00Z</dcterms:modified>
</cp:coreProperties>
</file>